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9C" w:rsidRDefault="00FB489C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3CA" w:rsidRPr="00425FD4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89C" w:rsidRPr="00425FD4" w:rsidRDefault="00FB489C" w:rsidP="00BA43C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="00BA43CA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равительства Ульяновской области от 08.09.2014 № 22/411-П</w:t>
      </w:r>
    </w:p>
    <w:p w:rsidR="00FB489C" w:rsidRDefault="00FB489C" w:rsidP="00BA43C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43CA" w:rsidRPr="00425FD4" w:rsidRDefault="00BA43CA" w:rsidP="00BA43C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489C" w:rsidRPr="0057289A" w:rsidRDefault="00FB489C" w:rsidP="00BA43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авит</w:t>
      </w:r>
      <w:r>
        <w:rPr>
          <w:rFonts w:ascii="Times New Roman" w:hAnsi="Times New Roman"/>
          <w:sz w:val="28"/>
          <w:szCs w:val="28"/>
        </w:rPr>
        <w:t xml:space="preserve">ельство Ульяновской области </w:t>
      </w:r>
      <w:r w:rsidR="00BA4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89A">
        <w:rPr>
          <w:rFonts w:ascii="Times New Roman" w:hAnsi="Times New Roman"/>
          <w:sz w:val="28"/>
          <w:szCs w:val="28"/>
        </w:rPr>
        <w:t>п</w:t>
      </w:r>
      <w:proofErr w:type="gramEnd"/>
      <w:r w:rsidRPr="0057289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B489C" w:rsidRDefault="00FB489C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Правительства Ульяновской области </w:t>
      </w:r>
      <w:r w:rsidR="00BD7C5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08.09.2014 № 22/411-П «Об утверждении государственной программы </w:t>
      </w:r>
      <w:r w:rsidRPr="00BA43CA">
        <w:rPr>
          <w:rFonts w:ascii="Times New Roman" w:hAnsi="Times New Roman"/>
          <w:spacing w:val="-4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0 годы» следующие изменения:</w:t>
      </w:r>
    </w:p>
    <w:p w:rsidR="00FB489C" w:rsidRDefault="00FB489C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заголовке цифры «2020» заменить цифрами «2021»;</w:t>
      </w:r>
    </w:p>
    <w:p w:rsidR="00FB489C" w:rsidRPr="00896DCE" w:rsidRDefault="00FB489C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цифры</w:t>
      </w:r>
      <w:r w:rsidR="00896DCE">
        <w:rPr>
          <w:rFonts w:ascii="Times New Roman" w:hAnsi="Times New Roman"/>
          <w:sz w:val="28"/>
          <w:szCs w:val="28"/>
        </w:rPr>
        <w:t xml:space="preserve"> «2020» заменить цифрами «2021»;</w:t>
      </w:r>
    </w:p>
    <w:p w:rsidR="00966255" w:rsidRPr="00BA43CA" w:rsidRDefault="00966255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A43CA">
        <w:rPr>
          <w:rFonts w:ascii="Times New Roman" w:hAnsi="Times New Roman"/>
          <w:spacing w:val="-4"/>
          <w:sz w:val="28"/>
          <w:szCs w:val="28"/>
        </w:rPr>
        <w:t>3)</w:t>
      </w:r>
      <w:r w:rsidR="00FB489C" w:rsidRPr="00BA43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A43CA">
        <w:rPr>
          <w:rFonts w:ascii="Times New Roman" w:hAnsi="Times New Roman"/>
          <w:spacing w:val="-4"/>
          <w:sz w:val="28"/>
          <w:szCs w:val="28"/>
        </w:rPr>
        <w:t>у</w:t>
      </w:r>
      <w:r w:rsidR="00FB489C" w:rsidRPr="00BA43CA">
        <w:rPr>
          <w:rFonts w:ascii="Times New Roman" w:hAnsi="Times New Roman"/>
          <w:spacing w:val="-4"/>
          <w:sz w:val="28"/>
          <w:szCs w:val="28"/>
        </w:rPr>
        <w:t xml:space="preserve">твердить прилагаемые изменения в </w:t>
      </w:r>
      <w:r w:rsidR="00FB489C" w:rsidRPr="00BA43CA">
        <w:rPr>
          <w:rFonts w:ascii="Times New Roman" w:hAnsi="Times New Roman"/>
          <w:color w:val="000000"/>
          <w:spacing w:val="-4"/>
          <w:sz w:val="28"/>
          <w:szCs w:val="28"/>
        </w:rPr>
        <w:t xml:space="preserve">государственную </w:t>
      </w:r>
      <w:hyperlink r:id="rId8" w:history="1">
        <w:r w:rsidR="00FB489C" w:rsidRPr="00BA43CA">
          <w:rPr>
            <w:rFonts w:ascii="Times New Roman" w:hAnsi="Times New Roman"/>
            <w:color w:val="000000"/>
            <w:spacing w:val="-4"/>
            <w:sz w:val="28"/>
            <w:szCs w:val="28"/>
          </w:rPr>
          <w:t>программу</w:t>
        </w:r>
      </w:hyperlink>
      <w:r w:rsidR="00FB489C" w:rsidRPr="00BA43CA">
        <w:rPr>
          <w:rFonts w:ascii="Times New Roman" w:hAnsi="Times New Roman"/>
          <w:color w:val="000000"/>
          <w:spacing w:val="-4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0 годы</w:t>
      </w:r>
      <w:r w:rsidRPr="00BA43CA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FB489C" w:rsidRDefault="00BA43CA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489C">
        <w:rPr>
          <w:rFonts w:ascii="Times New Roman" w:hAnsi="Times New Roman"/>
          <w:sz w:val="28"/>
          <w:szCs w:val="28"/>
        </w:rPr>
        <w:t xml:space="preserve">. </w:t>
      </w:r>
      <w:r w:rsidR="00FB489C" w:rsidRPr="0057289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489C" w:rsidRDefault="00FB489C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89C" w:rsidRDefault="00FB489C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89C" w:rsidRDefault="00FB489C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89C" w:rsidRPr="00425FD4" w:rsidRDefault="00FB489C" w:rsidP="00BA43C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>Председатель</w:t>
      </w:r>
    </w:p>
    <w:p w:rsidR="00FB489C" w:rsidRDefault="00FB489C" w:rsidP="00BA43C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25FD4"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263272" w:rsidRDefault="00263272" w:rsidP="00BA43C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15AD" w:rsidRDefault="00E615AD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A43CA" w:rsidRDefault="00BA43CA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BA43CA" w:rsidSect="00E615AD">
          <w:headerReference w:type="even" r:id="rId9"/>
          <w:headerReference w:type="defaul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26"/>
        </w:sectPr>
      </w:pPr>
    </w:p>
    <w:p w:rsidR="00263272" w:rsidRPr="0073471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3272" w:rsidRPr="0073471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63272" w:rsidRPr="0073471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3471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34714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263272" w:rsidRPr="0073471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34714">
        <w:rPr>
          <w:rFonts w:ascii="Times New Roman" w:hAnsi="Times New Roman"/>
          <w:sz w:val="28"/>
          <w:szCs w:val="28"/>
        </w:rPr>
        <w:t>Ульяновской области</w:t>
      </w:r>
    </w:p>
    <w:p w:rsidR="00263272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43CA" w:rsidRDefault="00BA43CA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E82" w:rsidRDefault="000A5E8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3272" w:rsidRPr="00425FD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ИЗМЕНЕНИЯ</w:t>
      </w:r>
    </w:p>
    <w:p w:rsidR="00263272" w:rsidRPr="00425FD4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5FD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263272" w:rsidRPr="00425FD4" w:rsidRDefault="00263272" w:rsidP="00BA43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425FD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</w:p>
    <w:p w:rsidR="00263272" w:rsidRDefault="00263272" w:rsidP="00BA43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3272" w:rsidRPr="004239C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C1">
        <w:rPr>
          <w:rFonts w:ascii="Times New Roman" w:hAnsi="Times New Roman"/>
          <w:bCs/>
          <w:color w:val="000000"/>
          <w:sz w:val="28"/>
          <w:szCs w:val="28"/>
        </w:rPr>
        <w:t>1. 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наименовани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239C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4239C1">
        <w:rPr>
          <w:rFonts w:ascii="Times New Roman" w:hAnsi="Times New Roman"/>
          <w:sz w:val="28"/>
          <w:szCs w:val="28"/>
        </w:rPr>
        <w:t>»</w:t>
      </w:r>
      <w:r w:rsidRPr="004239C1">
        <w:rPr>
          <w:rFonts w:ascii="Times New Roman" w:hAnsi="Times New Roman"/>
          <w:color w:val="000000"/>
          <w:sz w:val="28"/>
          <w:szCs w:val="28"/>
        </w:rPr>
        <w:t>.</w:t>
      </w:r>
    </w:p>
    <w:p w:rsidR="00263272" w:rsidRPr="004239C1" w:rsidRDefault="00263272" w:rsidP="00BA43C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39C1">
        <w:rPr>
          <w:rFonts w:ascii="Times New Roman" w:hAnsi="Times New Roman"/>
          <w:bCs/>
          <w:color w:val="000000"/>
          <w:sz w:val="28"/>
          <w:szCs w:val="28"/>
        </w:rPr>
        <w:t>2. В паспорте:</w:t>
      </w:r>
    </w:p>
    <w:p w:rsidR="00263272" w:rsidRPr="004239C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239C1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4239C1">
        <w:rPr>
          <w:rFonts w:ascii="Times New Roman" w:hAnsi="Times New Roman"/>
          <w:sz w:val="28"/>
          <w:szCs w:val="28"/>
        </w:rPr>
        <w:t>строке «</w:t>
      </w:r>
      <w:r w:rsidRPr="004239C1">
        <w:rPr>
          <w:rFonts w:ascii="Times New Roman" w:hAnsi="Times New Roman"/>
          <w:color w:val="000000"/>
          <w:sz w:val="28"/>
          <w:szCs w:val="28"/>
        </w:rPr>
        <w:t>Наименование государственной программы»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4239C1">
        <w:rPr>
          <w:rFonts w:ascii="Times New Roman" w:hAnsi="Times New Roman"/>
          <w:sz w:val="28"/>
          <w:szCs w:val="28"/>
        </w:rPr>
        <w:t>»;</w:t>
      </w:r>
    </w:p>
    <w:p w:rsidR="00263272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239C1">
        <w:rPr>
          <w:rFonts w:ascii="Times New Roman" w:hAnsi="Times New Roman"/>
          <w:sz w:val="28"/>
          <w:szCs w:val="28"/>
        </w:rPr>
        <w:t xml:space="preserve">) </w:t>
      </w:r>
      <w:r w:rsidR="00255855">
        <w:rPr>
          <w:rFonts w:ascii="Times New Roman" w:hAnsi="Times New Roman"/>
          <w:sz w:val="28"/>
          <w:szCs w:val="28"/>
        </w:rPr>
        <w:t>после строки «</w:t>
      </w:r>
      <w:r>
        <w:rPr>
          <w:rFonts w:ascii="Times New Roman" w:hAnsi="Times New Roman"/>
          <w:sz w:val="28"/>
          <w:szCs w:val="28"/>
        </w:rPr>
        <w:t xml:space="preserve">Государственный заказчик государственной программы (государственный заказчик – координатор государственной программы)» дополнить строкой «Соисполнители государственной программы» следующего содержания: 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928"/>
        <w:gridCol w:w="2126"/>
        <w:gridCol w:w="2978"/>
      </w:tblGrid>
      <w:tr w:rsidR="00BA43CA" w:rsidRPr="00E37CD2" w:rsidTr="00BA43CA">
        <w:tc>
          <w:tcPr>
            <w:tcW w:w="4928" w:type="dxa"/>
          </w:tcPr>
          <w:p w:rsidR="00BA43CA" w:rsidRPr="00E37CD2" w:rsidRDefault="00BA43CA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37CD2">
              <w:rPr>
                <w:rFonts w:ascii="Times New Roman" w:hAnsi="Times New Roman"/>
                <w:sz w:val="28"/>
                <w:szCs w:val="28"/>
              </w:rPr>
              <w:t>«Соисполнители государственной программы</w:t>
            </w:r>
          </w:p>
        </w:tc>
        <w:tc>
          <w:tcPr>
            <w:tcW w:w="2126" w:type="dxa"/>
          </w:tcPr>
          <w:p w:rsidR="00BA43CA" w:rsidRPr="00E37CD2" w:rsidRDefault="00BA43CA" w:rsidP="00BA43CA">
            <w:pPr>
              <w:suppressAutoHyphens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78" w:type="dxa"/>
          </w:tcPr>
          <w:p w:rsidR="00BA43CA" w:rsidRPr="00E37CD2" w:rsidRDefault="00255855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F91">
        <w:rPr>
          <w:rFonts w:ascii="Times New Roman" w:hAnsi="Times New Roman"/>
          <w:sz w:val="28"/>
          <w:szCs w:val="28"/>
        </w:rPr>
        <w:t>) в строке «</w:t>
      </w:r>
      <w:r w:rsidRPr="00E86F91">
        <w:rPr>
          <w:rFonts w:ascii="Times New Roman" w:hAnsi="Times New Roman"/>
          <w:color w:val="000000"/>
          <w:sz w:val="28"/>
          <w:szCs w:val="28"/>
        </w:rPr>
        <w:t>Подпрограммы государственной  программы» цифры «2020» заменить цифрами «</w:t>
      </w:r>
      <w:r w:rsidRPr="00E86F91">
        <w:rPr>
          <w:rFonts w:ascii="Times New Roman" w:hAnsi="Times New Roman"/>
          <w:sz w:val="28"/>
          <w:szCs w:val="28"/>
        </w:rPr>
        <w:t>2021»;</w:t>
      </w:r>
    </w:p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6F91">
        <w:rPr>
          <w:rFonts w:ascii="Times New Roman" w:hAnsi="Times New Roman"/>
          <w:sz w:val="28"/>
          <w:szCs w:val="28"/>
        </w:rPr>
        <w:t>) после строки «Подпрограммы государственной программы» дополнить строкой следующего содержания: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928"/>
        <w:gridCol w:w="2126"/>
        <w:gridCol w:w="2978"/>
      </w:tblGrid>
      <w:tr w:rsidR="00BA43CA" w:rsidRPr="00E86F91" w:rsidTr="00874ABD">
        <w:tc>
          <w:tcPr>
            <w:tcW w:w="4928" w:type="dxa"/>
          </w:tcPr>
          <w:p w:rsidR="00BA43CA" w:rsidRPr="00E86F91" w:rsidRDefault="00BA43CA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86F91">
              <w:rPr>
                <w:rFonts w:ascii="Times New Roman" w:hAnsi="Times New Roman"/>
                <w:sz w:val="28"/>
                <w:szCs w:val="28"/>
              </w:rPr>
              <w:t>«Проекты, реализуемые в составе государственной программы</w:t>
            </w:r>
          </w:p>
        </w:tc>
        <w:tc>
          <w:tcPr>
            <w:tcW w:w="2126" w:type="dxa"/>
          </w:tcPr>
          <w:p w:rsidR="00BA43CA" w:rsidRPr="00E86F91" w:rsidRDefault="00BA43CA" w:rsidP="00BA43CA">
            <w:pPr>
              <w:suppressAutoHyphens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78" w:type="dxa"/>
          </w:tcPr>
          <w:p w:rsidR="00BA43CA" w:rsidRPr="00E86F91" w:rsidRDefault="00255855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63272" w:rsidRPr="004239C1" w:rsidRDefault="00263272" w:rsidP="00BA43C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F91">
        <w:rPr>
          <w:rFonts w:ascii="Times New Roman" w:hAnsi="Times New Roman"/>
          <w:bCs/>
          <w:color w:val="000000"/>
          <w:sz w:val="28"/>
          <w:szCs w:val="28"/>
        </w:rPr>
        <w:t>5) </w:t>
      </w:r>
      <w:r w:rsidRPr="00E86F91">
        <w:rPr>
          <w:rFonts w:ascii="Times New Roman" w:hAnsi="Times New Roman"/>
          <w:color w:val="000000"/>
          <w:sz w:val="28"/>
          <w:szCs w:val="28"/>
        </w:rPr>
        <w:t>в строке «Сроки и этапы реализации государственной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программы»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4239C1">
        <w:rPr>
          <w:rFonts w:ascii="Times New Roman" w:hAnsi="Times New Roman"/>
          <w:sz w:val="28"/>
          <w:szCs w:val="28"/>
        </w:rPr>
        <w:t>»;</w:t>
      </w:r>
    </w:p>
    <w:p w:rsidR="00263272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</w:t>
      </w:r>
      <w:r w:rsidRPr="00425FD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hyperlink r:id="rId12" w:history="1">
        <w:r w:rsidRPr="00B36FA8">
          <w:rPr>
            <w:rFonts w:ascii="Times New Roman" w:hAnsi="Times New Roman"/>
            <w:sz w:val="28"/>
            <w:szCs w:val="28"/>
          </w:rPr>
          <w:t>строке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B36FA8">
        <w:rPr>
          <w:rFonts w:ascii="Times New Roman" w:hAnsi="Times New Roman"/>
          <w:sz w:val="28"/>
          <w:szCs w:val="28"/>
        </w:rPr>
        <w:t xml:space="preserve">Ресурсное обеспечение государственной программы </w:t>
      </w:r>
      <w:r w:rsidR="00BA43CA">
        <w:rPr>
          <w:rFonts w:ascii="Times New Roman" w:hAnsi="Times New Roman"/>
          <w:sz w:val="28"/>
          <w:szCs w:val="28"/>
        </w:rPr>
        <w:br/>
      </w:r>
      <w:r w:rsidRPr="00B36FA8">
        <w:rPr>
          <w:rFonts w:ascii="Times New Roman" w:hAnsi="Times New Roman"/>
          <w:sz w:val="28"/>
          <w:szCs w:val="28"/>
        </w:rPr>
        <w:t>с разбивкой по этапам и го</w:t>
      </w:r>
      <w:r>
        <w:rPr>
          <w:rFonts w:ascii="Times New Roman" w:hAnsi="Times New Roman"/>
          <w:sz w:val="28"/>
          <w:szCs w:val="28"/>
        </w:rPr>
        <w:t>дам реализации»</w:t>
      </w:r>
      <w:r w:rsidRPr="00425FD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63272" w:rsidRPr="00B36FA8" w:rsidRDefault="00263272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56A4E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C56A4E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Pr="00C56A4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511374,9</w:t>
      </w:r>
      <w:r w:rsidRPr="00C56A4E">
        <w:rPr>
          <w:rFonts w:ascii="Times New Roman" w:hAnsi="Times New Roman"/>
          <w:sz w:val="28"/>
          <w:szCs w:val="28"/>
        </w:rPr>
        <w:t>» заменить цифрами «1</w:t>
      </w:r>
      <w:r>
        <w:rPr>
          <w:rFonts w:ascii="Times New Roman" w:hAnsi="Times New Roman"/>
          <w:sz w:val="28"/>
          <w:szCs w:val="28"/>
        </w:rPr>
        <w:t>595242,7</w:t>
      </w:r>
      <w:r w:rsidRPr="00C56A4E">
        <w:rPr>
          <w:rFonts w:ascii="Times New Roman" w:hAnsi="Times New Roman"/>
          <w:sz w:val="28"/>
          <w:szCs w:val="28"/>
        </w:rPr>
        <w:t>»;</w:t>
      </w:r>
    </w:p>
    <w:p w:rsidR="00263272" w:rsidRDefault="00263272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абзацем восьмым</w:t>
      </w:r>
      <w:r w:rsidRPr="00C56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263272" w:rsidRDefault="00263272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2021 год – 83867,8 тыс.</w:t>
      </w:r>
      <w:r w:rsidR="00BA43CA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="00BA43CA">
        <w:rPr>
          <w:rFonts w:ascii="Times New Roman" w:hAnsi="Times New Roman"/>
          <w:sz w:val="28"/>
          <w:szCs w:val="28"/>
        </w:rPr>
        <w:t>.»;</w:t>
      </w:r>
      <w:proofErr w:type="gramEnd"/>
    </w:p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91">
        <w:rPr>
          <w:rFonts w:ascii="Times New Roman" w:hAnsi="Times New Roman"/>
          <w:sz w:val="28"/>
          <w:szCs w:val="28"/>
        </w:rPr>
        <w:t xml:space="preserve">7) после строки «Ресурсное обеспечение государственной программы </w:t>
      </w:r>
      <w:r w:rsidRPr="00E86F91">
        <w:rPr>
          <w:rFonts w:ascii="Times New Roman" w:hAnsi="Times New Roman"/>
          <w:sz w:val="28"/>
          <w:szCs w:val="28"/>
        </w:rPr>
        <w:br/>
        <w:t>с разбивкой по этапам и годам реализации» дополнить строкой следующего содержания: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4928"/>
        <w:gridCol w:w="2126"/>
        <w:gridCol w:w="2978"/>
      </w:tblGrid>
      <w:tr w:rsidR="00BA43CA" w:rsidRPr="00E86F91" w:rsidTr="00BA43CA">
        <w:tc>
          <w:tcPr>
            <w:tcW w:w="4928" w:type="dxa"/>
          </w:tcPr>
          <w:p w:rsidR="00BA43CA" w:rsidRPr="00E86F91" w:rsidRDefault="00BA43CA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86F91">
              <w:rPr>
                <w:rFonts w:ascii="Times New Roman" w:hAnsi="Times New Roman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2126" w:type="dxa"/>
          </w:tcPr>
          <w:p w:rsidR="00BA43CA" w:rsidRPr="00E86F91" w:rsidRDefault="00BA43CA" w:rsidP="00BA43CA">
            <w:pPr>
              <w:suppressAutoHyphens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978" w:type="dxa"/>
          </w:tcPr>
          <w:p w:rsidR="00BA43CA" w:rsidRPr="00E86F91" w:rsidRDefault="00BA43CA" w:rsidP="00BA43CA">
            <w:pPr>
              <w:suppressAutoHyphens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E86F91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proofErr w:type="gramStart"/>
            <w:r w:rsidRPr="00E86F91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263272" w:rsidRPr="00E86F91" w:rsidRDefault="00263272" w:rsidP="00BA43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6F91">
        <w:rPr>
          <w:rFonts w:ascii="Times New Roman" w:hAnsi="Times New Roman"/>
          <w:bCs/>
          <w:color w:val="000000"/>
          <w:sz w:val="28"/>
          <w:szCs w:val="28"/>
        </w:rPr>
        <w:t>3. В разделе 2:</w:t>
      </w:r>
    </w:p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91">
        <w:rPr>
          <w:rFonts w:ascii="Times New Roman" w:hAnsi="Times New Roman"/>
          <w:sz w:val="28"/>
          <w:szCs w:val="28"/>
        </w:rPr>
        <w:t>1) </w:t>
      </w:r>
      <w:r w:rsidRPr="00E86F91">
        <w:rPr>
          <w:rFonts w:ascii="Times New Roman" w:hAnsi="Times New Roman"/>
          <w:color w:val="000000"/>
          <w:sz w:val="28"/>
          <w:szCs w:val="28"/>
        </w:rPr>
        <w:t>в абзаце восемнадцатом цифры «2020» заменить цифрами «</w:t>
      </w:r>
      <w:r w:rsidRPr="00E86F91">
        <w:rPr>
          <w:rFonts w:ascii="Times New Roman" w:hAnsi="Times New Roman"/>
          <w:sz w:val="28"/>
          <w:szCs w:val="28"/>
        </w:rPr>
        <w:t>2021»;</w:t>
      </w:r>
    </w:p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F91">
        <w:rPr>
          <w:rFonts w:ascii="Times New Roman" w:hAnsi="Times New Roman"/>
          <w:color w:val="000000"/>
          <w:sz w:val="28"/>
          <w:szCs w:val="28"/>
        </w:rPr>
        <w:t>2) в абзаце девятнадцатом цифры «2020» заменить цифрами «</w:t>
      </w:r>
      <w:r w:rsidRPr="00E86F91">
        <w:rPr>
          <w:rFonts w:ascii="Times New Roman" w:hAnsi="Times New Roman"/>
          <w:sz w:val="28"/>
          <w:szCs w:val="28"/>
        </w:rPr>
        <w:t>2021».</w:t>
      </w:r>
    </w:p>
    <w:p w:rsidR="00263272" w:rsidRPr="00E86F91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4. В разделе 3 </w:t>
      </w:r>
      <w:r w:rsidRPr="00E86F91">
        <w:rPr>
          <w:rFonts w:ascii="Times New Roman" w:hAnsi="Times New Roman"/>
          <w:color w:val="000000"/>
          <w:sz w:val="28"/>
          <w:szCs w:val="28"/>
        </w:rPr>
        <w:t>цифры «2020» заменить цифрами «</w:t>
      </w:r>
      <w:r w:rsidRPr="00E86F91">
        <w:rPr>
          <w:rFonts w:ascii="Times New Roman" w:hAnsi="Times New Roman"/>
          <w:sz w:val="28"/>
          <w:szCs w:val="28"/>
        </w:rPr>
        <w:t>2021».</w:t>
      </w:r>
    </w:p>
    <w:p w:rsidR="00263272" w:rsidRDefault="0026327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6F91">
        <w:rPr>
          <w:rFonts w:ascii="Times New Roman" w:hAnsi="Times New Roman"/>
          <w:bCs/>
          <w:color w:val="000000"/>
          <w:sz w:val="28"/>
          <w:szCs w:val="28"/>
        </w:rPr>
        <w:lastRenderedPageBreak/>
        <w:t>5.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бзаце первом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4 цифр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 w:rsidRPr="000547BE">
        <w:rPr>
          <w:rFonts w:ascii="Times New Roman" w:hAnsi="Times New Roman"/>
          <w:sz w:val="28"/>
          <w:szCs w:val="28"/>
          <w:vertAlign w:val="superscript"/>
        </w:rPr>
        <w:t>5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В разделе 5:</w:t>
      </w:r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в абзаце </w:t>
      </w:r>
      <w:r w:rsidR="00896DCE">
        <w:rPr>
          <w:rFonts w:ascii="Times New Roman" w:hAnsi="Times New Roman"/>
          <w:bCs/>
          <w:color w:val="000000"/>
          <w:sz w:val="28"/>
          <w:szCs w:val="28"/>
        </w:rPr>
        <w:t xml:space="preserve">первом </w:t>
      </w:r>
      <w:r>
        <w:rPr>
          <w:rFonts w:ascii="Times New Roman" w:hAnsi="Times New Roman"/>
          <w:bCs/>
          <w:color w:val="000000"/>
          <w:sz w:val="28"/>
          <w:szCs w:val="28"/>
        </w:rPr>
        <w:t>цифры «1511374,9» заменить цифрами «1595242,7»;</w:t>
      </w:r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дополнить новым абзацем восьмым следующего содержания:</w:t>
      </w:r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на 2021 год – 83867,8 тыс.</w:t>
      </w:r>
      <w:r w:rsidR="002558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.»;</w:t>
      </w:r>
      <w:proofErr w:type="gramEnd"/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абзацы восьмой – одиннадцатый считать абзацами девятым – двенадцатым соответственно;</w:t>
      </w:r>
    </w:p>
    <w:p w:rsidR="000A5E82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в абзаце двенадцатом</w:t>
      </w:r>
      <w:r w:rsidRPr="000A5E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цифр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 w:rsidRPr="000547BE">
        <w:rPr>
          <w:rFonts w:ascii="Times New Roman" w:hAnsi="Times New Roman"/>
          <w:sz w:val="28"/>
          <w:szCs w:val="28"/>
          <w:vertAlign w:val="superscript"/>
        </w:rPr>
        <w:t>5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0A5E82" w:rsidRPr="0012637A" w:rsidRDefault="000A5E82" w:rsidP="00BA43CA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Таблицу раздела 6 изложить в следующей редакции:</w:t>
      </w:r>
    </w:p>
    <w:p w:rsidR="00263272" w:rsidRPr="00425FD4" w:rsidRDefault="00263272" w:rsidP="00BA43C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5E82" w:rsidRPr="00425FD4" w:rsidRDefault="000A5E82" w:rsidP="00BA43CA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0A5E82" w:rsidRPr="00425FD4" w:rsidSect="00BA43CA"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FB489C" w:rsidRPr="005F35C1" w:rsidRDefault="00FB489C" w:rsidP="00BA43CA">
      <w:pPr>
        <w:suppressAutoHyphens/>
        <w:spacing w:after="0" w:line="14" w:lineRule="auto"/>
        <w:rPr>
          <w:rFonts w:ascii="Times New Roman" w:hAnsi="Times New Roman"/>
          <w:sz w:val="28"/>
          <w:szCs w:val="28"/>
        </w:rPr>
      </w:pPr>
      <w:bookmarkStart w:id="0" w:name="Par29"/>
      <w:bookmarkEnd w:id="0"/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57"/>
        <w:gridCol w:w="3783"/>
        <w:gridCol w:w="1841"/>
        <w:gridCol w:w="1406"/>
        <w:gridCol w:w="848"/>
        <w:gridCol w:w="916"/>
        <w:gridCol w:w="839"/>
        <w:gridCol w:w="906"/>
        <w:gridCol w:w="971"/>
        <w:gridCol w:w="897"/>
        <w:gridCol w:w="993"/>
        <w:gridCol w:w="586"/>
      </w:tblGrid>
      <w:tr w:rsidR="00FB489C" w:rsidRPr="005F35C1" w:rsidTr="00BA43CA">
        <w:trPr>
          <w:trHeight w:val="96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78" w:type="pct"/>
            <w:vMerge w:val="restar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227" w:type="pct"/>
            <w:vMerge w:val="restar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Pr="00B2748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2066" w:type="pct"/>
            <w:gridSpan w:val="7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Значения показателей (по годам)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5F35C1" w:rsidTr="00BA43CA">
        <w:trPr>
          <w:trHeight w:val="6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pct"/>
            <w:vMerge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B489C" w:rsidRPr="00B27489" w:rsidRDefault="00FB489C" w:rsidP="00E77E30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1</w:t>
            </w:r>
            <w:r w:rsidR="00E77E3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320" w:type="pct"/>
            <w:vAlign w:val="center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5F35C1" w:rsidTr="00BA43CA">
        <w:trPr>
          <w:trHeight w:val="6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27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0" w:type="pct"/>
          </w:tcPr>
          <w:p w:rsidR="00FB489C" w:rsidRPr="00B27489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</w:tcPr>
          <w:p w:rsidR="00FB489C" w:rsidRPr="005F35C1" w:rsidRDefault="00FB489C" w:rsidP="00BA4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5F35C1" w:rsidTr="00BA43CA">
        <w:trPr>
          <w:trHeight w:val="16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227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Поступление в консолидир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о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ванный бюджет Ульяновской области налоговых и неналог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о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вых доходов от использования земельных участков и объектов капитального строительства</w:t>
            </w:r>
          </w:p>
        </w:tc>
        <w:tc>
          <w:tcPr>
            <w:tcW w:w="597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% к пред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ы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 xml:space="preserve">дущему </w:t>
            </w:r>
          </w:p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456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315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291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320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5F35C1" w:rsidTr="007C1E5D">
        <w:trPr>
          <w:trHeight w:val="77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227" w:type="pct"/>
            <w:shd w:val="clear" w:color="auto" w:fill="auto"/>
          </w:tcPr>
          <w:p w:rsidR="00FB489C" w:rsidRPr="00B27489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Увеличение объёма неналог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о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вых доходов областного бю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д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жета Ульяновской области в виде дивидендов по акциям, принадлежащим Ульяновской области</w:t>
            </w:r>
          </w:p>
        </w:tc>
        <w:tc>
          <w:tcPr>
            <w:tcW w:w="597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% к пред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ы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 xml:space="preserve">дущему </w:t>
            </w:r>
          </w:p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456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97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72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94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315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291" w:type="pct"/>
            <w:shd w:val="clear" w:color="auto" w:fill="auto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320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5F35C1" w:rsidTr="007C1E5D">
        <w:trPr>
          <w:trHeight w:val="1550"/>
        </w:trPr>
        <w:tc>
          <w:tcPr>
            <w:tcW w:w="186" w:type="pct"/>
            <w:tcBorders>
              <w:top w:val="nil"/>
              <w:left w:val="nil"/>
              <w:bottom w:val="nil"/>
            </w:tcBorders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227" w:type="pct"/>
          </w:tcPr>
          <w:p w:rsidR="00FB489C" w:rsidRPr="00B27489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Доля объектов государственной собственности Ульяновской области, учтённых в реестре объектов государственной со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б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ственности Ульяновской обл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а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сти, в общем количестве объе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к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тов, подлежащих учёту в р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е</w:t>
            </w:r>
            <w:r w:rsidRPr="00B27489">
              <w:rPr>
                <w:rFonts w:ascii="Times New Roman" w:hAnsi="Times New Roman"/>
                <w:sz w:val="26"/>
                <w:szCs w:val="26"/>
              </w:rPr>
              <w:t>естре</w:t>
            </w:r>
          </w:p>
        </w:tc>
        <w:tc>
          <w:tcPr>
            <w:tcW w:w="597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56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5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7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72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94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5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1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20" w:type="pct"/>
          </w:tcPr>
          <w:p w:rsidR="00FB489C" w:rsidRPr="00B2748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748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0" w:type="pct"/>
            <w:tcBorders>
              <w:top w:val="nil"/>
              <w:bottom w:val="nil"/>
              <w:right w:val="nil"/>
            </w:tcBorders>
            <w:vAlign w:val="bottom"/>
          </w:tcPr>
          <w:p w:rsidR="00FB489C" w:rsidRPr="005F35C1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5F35C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B489C" w:rsidRDefault="00FB489C" w:rsidP="00FB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B489C" w:rsidSect="00BA43CA">
          <w:headerReference w:type="even" r:id="rId14"/>
          <w:headerReference w:type="default" r:id="rId15"/>
          <w:foot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B489C" w:rsidRPr="004239C1" w:rsidRDefault="00FB489C" w:rsidP="00FB489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 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государственной </w:t>
      </w:r>
      <w:r>
        <w:rPr>
          <w:rFonts w:ascii="Times New Roman" w:hAnsi="Times New Roman"/>
          <w:color w:val="000000"/>
          <w:sz w:val="28"/>
          <w:szCs w:val="28"/>
        </w:rPr>
        <w:br/>
        <w:t>п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рограммы Ульяновской области «Повышение эффективности управ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государственным имуще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Ульяновской области» на 2015-2020 </w:t>
      </w:r>
      <w:r w:rsidRPr="004239C1">
        <w:rPr>
          <w:rFonts w:ascii="Times New Roman" w:hAnsi="Times New Roman"/>
          <w:color w:val="000000"/>
          <w:sz w:val="28"/>
          <w:szCs w:val="28"/>
        </w:rPr>
        <w:t>годы»: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1B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именовани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239C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423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аспорте:</w:t>
      </w:r>
    </w:p>
    <w:p w:rsidR="00FB489C" w:rsidRPr="005A4981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239C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е «Наименование подпрограммы» </w:t>
      </w:r>
      <w:r w:rsidRPr="004239C1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4239C1">
        <w:rPr>
          <w:rFonts w:ascii="Times New Roman" w:hAnsi="Times New Roman"/>
          <w:sz w:val="28"/>
          <w:szCs w:val="28"/>
        </w:rPr>
        <w:t>»</w:t>
      </w:r>
      <w:r w:rsidRPr="005A4981">
        <w:rPr>
          <w:rFonts w:ascii="Times New Roman" w:hAnsi="Times New Roman"/>
          <w:color w:val="000000"/>
          <w:sz w:val="28"/>
          <w:szCs w:val="28"/>
        </w:rPr>
        <w:t>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</w:t>
      </w:r>
      <w:r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роке «Сроки и этапы реализации подпрограммы» </w:t>
      </w:r>
      <w:r w:rsidRPr="004239C1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239C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4239C1">
        <w:rPr>
          <w:rFonts w:ascii="Times New Roman" w:hAnsi="Times New Roman"/>
          <w:sz w:val="28"/>
          <w:szCs w:val="28"/>
        </w:rPr>
        <w:t>»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троке «Ресурсное обеспечение подпрограммы с разбивкой по годам реализации»: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первом цифры «138458,6» заменить цифрами «206278,5»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пятом цифры «66218,6» заменить цифрами «66216,8»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ь абзацем восьмым следующего содержания:</w:t>
      </w:r>
    </w:p>
    <w:p w:rsidR="00FB489C" w:rsidRDefault="00FB489C" w:rsidP="00BA43CA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2021 год – 67819,9 тыс. рублей</w:t>
      </w:r>
      <w:proofErr w:type="gramStart"/>
      <w:r w:rsidR="00966255">
        <w:rPr>
          <w:rFonts w:ascii="Times New Roman" w:hAnsi="Times New Roman"/>
          <w:sz w:val="28"/>
          <w:szCs w:val="28"/>
        </w:rPr>
        <w:t>.</w:t>
      </w:r>
      <w:r w:rsidR="00E77E30">
        <w:rPr>
          <w:rFonts w:ascii="Times New Roman" w:hAnsi="Times New Roman"/>
          <w:sz w:val="28"/>
          <w:szCs w:val="28"/>
        </w:rPr>
        <w:t>»;</w:t>
      </w:r>
      <w:proofErr w:type="gramEnd"/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FB489C" w:rsidRPr="004239C1" w:rsidTr="00BD7C53">
        <w:trPr>
          <w:trHeight w:val="57"/>
        </w:trPr>
        <w:tc>
          <w:tcPr>
            <w:tcW w:w="9894" w:type="dxa"/>
          </w:tcPr>
          <w:p w:rsidR="00FB489C" w:rsidRPr="004239C1" w:rsidRDefault="00FB489C" w:rsidP="00E77E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Pr="00423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роке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эффект от</w:t>
            </w:r>
            <w:r w:rsidRPr="00423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и подпрограммы» циф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423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4239C1">
              <w:rPr>
                <w:rFonts w:ascii="Times New Roman" w:hAnsi="Times New Roman"/>
                <w:color w:val="000000"/>
                <w:sz w:val="28"/>
                <w:szCs w:val="28"/>
              </w:rPr>
              <w:t>» заменить циф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</w:t>
            </w:r>
            <w:r w:rsidRPr="004239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4239C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9C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423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4239C1">
        <w:rPr>
          <w:rFonts w:ascii="Times New Roman" w:hAnsi="Times New Roman"/>
          <w:bCs/>
          <w:color w:val="000000"/>
          <w:sz w:val="28"/>
          <w:szCs w:val="28"/>
        </w:rPr>
        <w:t xml:space="preserve"> 3 </w:t>
      </w:r>
      <w:r w:rsidRPr="004239C1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4239C1">
        <w:rPr>
          <w:rFonts w:ascii="Times New Roman" w:hAnsi="Times New Roman"/>
          <w:sz w:val="28"/>
          <w:szCs w:val="28"/>
        </w:rPr>
        <w:t>»</w:t>
      </w:r>
      <w:r w:rsidRPr="005A4981">
        <w:rPr>
          <w:rFonts w:ascii="Times New Roman" w:hAnsi="Times New Roman"/>
          <w:sz w:val="28"/>
          <w:szCs w:val="28"/>
        </w:rPr>
        <w:t>;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242E1">
        <w:rPr>
          <w:rFonts w:ascii="Times New Roman" w:hAnsi="Times New Roman"/>
          <w:sz w:val="28"/>
          <w:szCs w:val="28"/>
        </w:rPr>
        <w:t>) в разделе 4 во втором</w:t>
      </w:r>
      <w:r>
        <w:rPr>
          <w:rFonts w:ascii="Times New Roman" w:hAnsi="Times New Roman"/>
          <w:sz w:val="28"/>
          <w:szCs w:val="28"/>
        </w:rPr>
        <w:t xml:space="preserve"> абзаце 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цифр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0547BE">
        <w:rPr>
          <w:rFonts w:ascii="Times New Roman" w:hAnsi="Times New Roman"/>
          <w:sz w:val="28"/>
          <w:szCs w:val="28"/>
        </w:rPr>
        <w:t>3</w:t>
      </w:r>
      <w:r w:rsidRPr="000547BE">
        <w:rPr>
          <w:rFonts w:ascii="Times New Roman" w:hAnsi="Times New Roman"/>
          <w:sz w:val="28"/>
          <w:szCs w:val="28"/>
          <w:vertAlign w:val="superscript"/>
        </w:rPr>
        <w:t>5</w:t>
      </w:r>
      <w:r w:rsidRPr="00E86F9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A43C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разделе 5: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абзаце первом </w:t>
      </w:r>
      <w:r>
        <w:rPr>
          <w:rFonts w:ascii="Times New Roman" w:hAnsi="Times New Roman"/>
          <w:color w:val="000000"/>
          <w:sz w:val="28"/>
          <w:szCs w:val="28"/>
        </w:rPr>
        <w:t>цифры «138458,6» заменить цифрами «206278,5»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абзаце пятом цифры «66218,6» заменить цифрами «66216,8»;</w:t>
      </w:r>
    </w:p>
    <w:p w:rsidR="00FB489C" w:rsidRDefault="00FB489C" w:rsidP="00FB48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дополнить </w:t>
      </w:r>
      <w:r w:rsidR="00966255">
        <w:rPr>
          <w:rFonts w:ascii="Times New Roman" w:hAnsi="Times New Roman"/>
          <w:color w:val="000000"/>
          <w:sz w:val="28"/>
          <w:szCs w:val="28"/>
        </w:rPr>
        <w:t xml:space="preserve">новым </w:t>
      </w:r>
      <w:r>
        <w:rPr>
          <w:rFonts w:ascii="Times New Roman" w:hAnsi="Times New Roman"/>
          <w:color w:val="000000"/>
          <w:sz w:val="28"/>
          <w:szCs w:val="28"/>
        </w:rPr>
        <w:t xml:space="preserve">абзацем восьмым следующего содержания: </w:t>
      </w:r>
    </w:p>
    <w:p w:rsidR="00FB489C" w:rsidRDefault="00FB489C" w:rsidP="00BA43C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2021 год – 67819,9 тыс. рублей</w:t>
      </w:r>
      <w:r w:rsidR="009662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966255">
        <w:rPr>
          <w:rFonts w:ascii="Times New Roman" w:hAnsi="Times New Roman"/>
          <w:sz w:val="28"/>
          <w:szCs w:val="28"/>
        </w:rPr>
        <w:t>;</w:t>
      </w:r>
    </w:p>
    <w:p w:rsidR="00966255" w:rsidRDefault="00BD7C53" w:rsidP="0080089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6255" w:rsidRPr="007D6183">
        <w:rPr>
          <w:rFonts w:ascii="Times New Roman" w:hAnsi="Times New Roman"/>
          <w:sz w:val="28"/>
          <w:szCs w:val="28"/>
        </w:rPr>
        <w:t xml:space="preserve">) </w:t>
      </w:r>
      <w:r w:rsidR="00966255" w:rsidRPr="007D6183">
        <w:rPr>
          <w:rFonts w:ascii="Times New Roman" w:hAnsi="Times New Roman" w:cs="Times New Roman"/>
          <w:sz w:val="28"/>
          <w:szCs w:val="28"/>
        </w:rPr>
        <w:t xml:space="preserve">абзацы восьм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6255" w:rsidRPr="007D6183">
        <w:rPr>
          <w:rFonts w:ascii="Times New Roman" w:hAnsi="Times New Roman" w:cs="Times New Roman"/>
          <w:sz w:val="28"/>
          <w:szCs w:val="28"/>
        </w:rPr>
        <w:t xml:space="preserve"> </w:t>
      </w:r>
      <w:r w:rsidR="00966255">
        <w:rPr>
          <w:rFonts w:ascii="Times New Roman" w:hAnsi="Times New Roman" w:cs="Times New Roman"/>
          <w:sz w:val="28"/>
          <w:szCs w:val="28"/>
        </w:rPr>
        <w:t>девятый</w:t>
      </w:r>
      <w:r w:rsidR="00966255" w:rsidRPr="007D6183">
        <w:rPr>
          <w:rFonts w:ascii="Times New Roman" w:hAnsi="Times New Roman" w:cs="Times New Roman"/>
          <w:sz w:val="28"/>
          <w:szCs w:val="28"/>
        </w:rPr>
        <w:t xml:space="preserve"> считать абзацами девяты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6255" w:rsidRPr="007D6183">
        <w:rPr>
          <w:rFonts w:ascii="Times New Roman" w:hAnsi="Times New Roman" w:cs="Times New Roman"/>
          <w:sz w:val="28"/>
          <w:szCs w:val="28"/>
        </w:rPr>
        <w:t xml:space="preserve"> д</w:t>
      </w:r>
      <w:r w:rsidR="00966255">
        <w:rPr>
          <w:rFonts w:ascii="Times New Roman" w:hAnsi="Times New Roman" w:cs="Times New Roman"/>
          <w:sz w:val="28"/>
          <w:szCs w:val="28"/>
        </w:rPr>
        <w:t>есятым</w:t>
      </w:r>
      <w:r w:rsidR="00966255" w:rsidRPr="007D6183">
        <w:rPr>
          <w:rFonts w:ascii="Times New Roman" w:hAnsi="Times New Roman" w:cs="Times New Roman"/>
          <w:sz w:val="28"/>
          <w:szCs w:val="28"/>
        </w:rPr>
        <w:t xml:space="preserve"> соо</w:t>
      </w:r>
      <w:r w:rsidR="00966255" w:rsidRPr="007D6183">
        <w:rPr>
          <w:rFonts w:ascii="Times New Roman" w:hAnsi="Times New Roman" w:cs="Times New Roman"/>
          <w:sz w:val="28"/>
          <w:szCs w:val="28"/>
        </w:rPr>
        <w:t>т</w:t>
      </w:r>
      <w:r w:rsidR="00966255" w:rsidRPr="007D6183">
        <w:rPr>
          <w:rFonts w:ascii="Times New Roman" w:hAnsi="Times New Roman" w:cs="Times New Roman"/>
          <w:sz w:val="28"/>
          <w:szCs w:val="28"/>
        </w:rPr>
        <w:t>ветственно;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в разделе 6 ц</w:t>
      </w:r>
      <w:r w:rsidRPr="004239C1">
        <w:rPr>
          <w:rFonts w:ascii="Times New Roman" w:hAnsi="Times New Roman"/>
          <w:color w:val="000000"/>
          <w:sz w:val="28"/>
          <w:szCs w:val="28"/>
        </w:rPr>
        <w:t>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239C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423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66255" w:rsidRDefault="00966255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</w:t>
      </w:r>
      <w:r w:rsidR="00FC25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43CA">
        <w:rPr>
          <w:rFonts w:ascii="Times New Roman" w:hAnsi="Times New Roman"/>
          <w:bCs/>
          <w:color w:val="000000"/>
          <w:sz w:val="28"/>
          <w:szCs w:val="28"/>
        </w:rPr>
        <w:t>В п</w:t>
      </w:r>
      <w:r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BA43CA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1 в наименовании </w:t>
      </w:r>
      <w:r w:rsidRPr="004239C1">
        <w:rPr>
          <w:rFonts w:ascii="Times New Roman" w:hAnsi="Times New Roman"/>
          <w:color w:val="000000"/>
          <w:sz w:val="28"/>
          <w:szCs w:val="28"/>
        </w:rPr>
        <w:t>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4239C1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4239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489C" w:rsidRDefault="00966255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FB489C" w:rsidRPr="00AF2010">
        <w:rPr>
          <w:rFonts w:ascii="Times New Roman" w:hAnsi="Times New Roman"/>
          <w:bCs/>
          <w:color w:val="000000"/>
          <w:sz w:val="28"/>
          <w:szCs w:val="28"/>
        </w:rPr>
        <w:t xml:space="preserve">. Приложение № 2 изложить в </w:t>
      </w:r>
      <w:r w:rsidR="00FB489C" w:rsidRPr="00AF2010">
        <w:rPr>
          <w:rFonts w:ascii="Times New Roman" w:hAnsi="Times New Roman"/>
          <w:sz w:val="28"/>
          <w:szCs w:val="28"/>
        </w:rPr>
        <w:t>следующей</w:t>
      </w:r>
      <w:r w:rsidR="00FB489C" w:rsidRPr="00AF2010">
        <w:rPr>
          <w:rFonts w:ascii="Times New Roman" w:hAnsi="Times New Roman"/>
          <w:bCs/>
          <w:color w:val="000000"/>
          <w:sz w:val="28"/>
          <w:szCs w:val="28"/>
        </w:rPr>
        <w:t xml:space="preserve"> редакции:</w:t>
      </w: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489C" w:rsidRDefault="00FB489C" w:rsidP="00FB48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FB489C" w:rsidSect="00BA43C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B489C" w:rsidRDefault="00FB489C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292E7C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BA43CA" w:rsidRDefault="00BA43CA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</w:p>
    <w:p w:rsidR="00FB489C" w:rsidRPr="00292E7C" w:rsidRDefault="00FB489C" w:rsidP="00BA4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/>
          <w:sz w:val="28"/>
          <w:szCs w:val="28"/>
        </w:rPr>
      </w:pPr>
      <w:r w:rsidRPr="00292E7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A43CA" w:rsidRDefault="00BA43CA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AF2010">
        <w:rPr>
          <w:rFonts w:ascii="Times New Roman" w:hAnsi="Times New Roman"/>
          <w:b/>
          <w:bCs/>
          <w:spacing w:val="-4"/>
          <w:sz w:val="28"/>
          <w:szCs w:val="28"/>
        </w:rPr>
        <w:t xml:space="preserve">ЦЕЛЕВЫЕ ИНДИКАТОРЫ 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AF2010">
        <w:rPr>
          <w:rFonts w:ascii="Times New Roman" w:hAnsi="Times New Roman"/>
          <w:b/>
          <w:bCs/>
          <w:spacing w:val="-4"/>
          <w:sz w:val="28"/>
          <w:szCs w:val="28"/>
        </w:rPr>
        <w:t xml:space="preserve">государственной программы Ульяновской области 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AF2010">
        <w:rPr>
          <w:rFonts w:ascii="Times New Roman" w:hAnsi="Times New Roman"/>
          <w:b/>
          <w:bCs/>
          <w:spacing w:val="-4"/>
          <w:sz w:val="28"/>
          <w:szCs w:val="28"/>
        </w:rPr>
        <w:t xml:space="preserve">«Повышение эффективности управления государственным имуществом </w:t>
      </w:r>
    </w:p>
    <w:p w:rsidR="00FB489C" w:rsidRPr="00AF2010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AF2010">
        <w:rPr>
          <w:rFonts w:ascii="Times New Roman" w:hAnsi="Times New Roman"/>
          <w:b/>
          <w:bCs/>
          <w:spacing w:val="-4"/>
          <w:sz w:val="28"/>
          <w:szCs w:val="28"/>
        </w:rPr>
        <w:t>Ульяновской области» на 2015-202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1</w:t>
      </w:r>
      <w:r w:rsidRPr="00AF2010">
        <w:rPr>
          <w:rFonts w:ascii="Times New Roman" w:hAnsi="Times New Roman"/>
          <w:b/>
          <w:bCs/>
          <w:spacing w:val="-4"/>
          <w:sz w:val="28"/>
          <w:szCs w:val="28"/>
        </w:rPr>
        <w:t xml:space="preserve"> годы</w:t>
      </w:r>
    </w:p>
    <w:p w:rsidR="00FB489C" w:rsidRPr="00FA29F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tbl>
      <w:tblPr>
        <w:tblW w:w="15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366"/>
        <w:gridCol w:w="1674"/>
        <w:gridCol w:w="1417"/>
        <w:gridCol w:w="1418"/>
        <w:gridCol w:w="1417"/>
        <w:gridCol w:w="1418"/>
        <w:gridCol w:w="1275"/>
        <w:gridCol w:w="1418"/>
        <w:gridCol w:w="1187"/>
      </w:tblGrid>
      <w:tr w:rsidR="00FB489C" w:rsidRPr="00AF2010" w:rsidTr="00896DCE">
        <w:trPr>
          <w:trHeight w:val="145"/>
        </w:trPr>
        <w:tc>
          <w:tcPr>
            <w:tcW w:w="711" w:type="dxa"/>
            <w:vMerge w:val="restart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66" w:type="dxa"/>
            <w:vMerge w:val="restart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именование 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целевого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дикатора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диница 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змерения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FB489C" w:rsidRPr="00292E7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Значения целевых 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дикат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в по годам</w:t>
            </w:r>
          </w:p>
        </w:tc>
        <w:tc>
          <w:tcPr>
            <w:tcW w:w="1187" w:type="dxa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FB489C" w:rsidRPr="00AF2010" w:rsidTr="00896DCE">
        <w:trPr>
          <w:trHeight w:val="70"/>
        </w:trPr>
        <w:tc>
          <w:tcPr>
            <w:tcW w:w="711" w:type="dxa"/>
            <w:vMerge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15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spacing w:after="0" w:line="240" w:lineRule="auto"/>
              <w:jc w:val="center"/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16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spacing w:after="0" w:line="240" w:lineRule="auto"/>
              <w:jc w:val="center"/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17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spacing w:after="0" w:line="240" w:lineRule="auto"/>
              <w:jc w:val="center"/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18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spacing w:after="0" w:line="240" w:lineRule="auto"/>
              <w:jc w:val="center"/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19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B489C" w:rsidRPr="00AF2010" w:rsidRDefault="00FB489C" w:rsidP="00BD7C53">
            <w:pPr>
              <w:spacing w:after="0" w:line="240" w:lineRule="auto"/>
              <w:jc w:val="center"/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2020 </w:t>
            </w:r>
          </w:p>
        </w:tc>
        <w:tc>
          <w:tcPr>
            <w:tcW w:w="1187" w:type="dxa"/>
            <w:tcBorders>
              <w:bottom w:val="nil"/>
            </w:tcBorders>
          </w:tcPr>
          <w:p w:rsidR="00FB489C" w:rsidRPr="00AF2010" w:rsidRDefault="00FB489C" w:rsidP="00BD7C5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021</w:t>
            </w:r>
          </w:p>
        </w:tc>
      </w:tr>
    </w:tbl>
    <w:p w:rsidR="00FB489C" w:rsidRPr="00192D0F" w:rsidRDefault="00FB489C" w:rsidP="00FB48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3366"/>
        <w:gridCol w:w="1674"/>
        <w:gridCol w:w="1417"/>
        <w:gridCol w:w="1418"/>
        <w:gridCol w:w="1417"/>
        <w:gridCol w:w="1418"/>
        <w:gridCol w:w="1275"/>
        <w:gridCol w:w="1418"/>
        <w:gridCol w:w="1187"/>
        <w:gridCol w:w="514"/>
      </w:tblGrid>
      <w:tr w:rsidR="00FB489C" w:rsidRPr="00AF2010" w:rsidTr="00896DCE">
        <w:trPr>
          <w:trHeight w:val="145"/>
          <w:tblHeader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</w:tr>
      <w:tr w:rsidR="00FB489C" w:rsidRPr="00AF2010" w:rsidTr="00896DCE">
        <w:trPr>
          <w:trHeight w:val="145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.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епень выполнения плана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нения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областного бюджета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льяновской области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 дох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ам 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 использования имущ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ва, находящегося в госуда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венной собственности Уль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я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B489C" w:rsidRPr="00B948C9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B948C9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</w:tr>
      <w:tr w:rsidR="00FB489C" w:rsidRPr="00AF2010" w:rsidTr="00896DCE">
        <w:trPr>
          <w:trHeight w:val="145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2</w:t>
            </w: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жегодное сокращение кол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ества областных госуда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венных унитарных предп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ятий, основанных на праве х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яйственного ведения, по о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шению к предыдущему году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</w:tr>
      <w:tr w:rsidR="00FB489C" w:rsidRPr="00AF2010" w:rsidTr="00896DCE">
        <w:trPr>
          <w:trHeight w:val="145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3</w:t>
            </w: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оля компаний с госуда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венным участием Ульяно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кой области, для которых утверждены показатели эффе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вности деятельности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</w:tr>
      <w:tr w:rsidR="00FB489C" w:rsidRPr="00AF2010" w:rsidTr="00896DCE">
        <w:trPr>
          <w:trHeight w:val="1922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lastRenderedPageBreak/>
              <w:t>4</w:t>
            </w: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.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A43C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епень выполнения госуда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венными учреждениями, подведомственными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гентству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осударственного имущества и земельных отношений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ь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я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вской области, госуда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венных заданий 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 w:rsidRPr="00AF2010"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FB489C" w:rsidRPr="00EB3F77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vAlign w:val="bottom"/>
          </w:tcPr>
          <w:p w:rsidR="00FB489C" w:rsidRPr="0064458D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pacing w:val="-4"/>
                <w:sz w:val="28"/>
                <w:szCs w:val="28"/>
              </w:rPr>
            </w:pPr>
          </w:p>
        </w:tc>
      </w:tr>
      <w:tr w:rsidR="00FB489C" w:rsidRPr="00AF2010" w:rsidTr="00896DCE">
        <w:trPr>
          <w:trHeight w:val="1922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5.</w:t>
            </w:r>
          </w:p>
        </w:tc>
        <w:tc>
          <w:tcPr>
            <w:tcW w:w="3366" w:type="dxa"/>
            <w:shd w:val="clear" w:color="auto" w:fill="auto"/>
          </w:tcPr>
          <w:p w:rsidR="00FB489C" w:rsidRPr="00020138" w:rsidRDefault="00FB489C" w:rsidP="00BA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емельных участков, расположенных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Ульяновской области, сведения о кадастровой ст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 которых внесены в Единый государствен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стр недвижимости, в общем количестве земельных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ов, расположенных на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 Ульяновской области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BA43CA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="00FB489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  <w:p w:rsidR="00FB489C" w:rsidRPr="00EB3F77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vAlign w:val="bottom"/>
          </w:tcPr>
          <w:p w:rsidR="00FB489C" w:rsidRPr="0064458D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89C" w:rsidRPr="00AF2010" w:rsidTr="00896DCE">
        <w:trPr>
          <w:trHeight w:val="424"/>
        </w:trPr>
        <w:tc>
          <w:tcPr>
            <w:tcW w:w="711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6.</w:t>
            </w:r>
          </w:p>
        </w:tc>
        <w:tc>
          <w:tcPr>
            <w:tcW w:w="3366" w:type="dxa"/>
            <w:shd w:val="clear" w:color="auto" w:fill="auto"/>
          </w:tcPr>
          <w:p w:rsidR="00FB489C" w:rsidRPr="00AF2010" w:rsidRDefault="00FB489C" w:rsidP="00BA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капитального строительства, сведения о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стровой стоимости которых внесены в Едины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реестр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в общем количестве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ов капитального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, расположенных на территории Ульянов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674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-</w:t>
            </w:r>
          </w:p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B489C" w:rsidRPr="00AF2010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FB489C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pacing w:val="-4"/>
                <w:sz w:val="24"/>
                <w:szCs w:val="24"/>
              </w:rPr>
              <w:t>100</w:t>
            </w:r>
          </w:p>
          <w:p w:rsidR="00FB489C" w:rsidRPr="00EB3F77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vAlign w:val="bottom"/>
          </w:tcPr>
          <w:p w:rsidR="00FB489C" w:rsidRPr="0064458D" w:rsidRDefault="00FB489C" w:rsidP="00BD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64458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B489C" w:rsidRDefault="00FB489C" w:rsidP="00FB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B489C" w:rsidSect="00BA43CA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966255" w:rsidRPr="00874ABD" w:rsidRDefault="00FB489C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sz w:val="28"/>
          <w:szCs w:val="28"/>
        </w:rPr>
        <w:lastRenderedPageBreak/>
        <w:t>1</w:t>
      </w:r>
      <w:r w:rsidR="00966255" w:rsidRPr="00874ABD">
        <w:rPr>
          <w:rFonts w:ascii="Times New Roman" w:hAnsi="Times New Roman"/>
          <w:sz w:val="28"/>
          <w:szCs w:val="28"/>
        </w:rPr>
        <w:t>1</w:t>
      </w:r>
      <w:r w:rsidRPr="00874ABD">
        <w:rPr>
          <w:rFonts w:ascii="Times New Roman" w:hAnsi="Times New Roman"/>
          <w:sz w:val="28"/>
          <w:szCs w:val="28"/>
        </w:rPr>
        <w:t xml:space="preserve">. </w:t>
      </w:r>
      <w:r w:rsidR="00966255" w:rsidRPr="00874ABD">
        <w:rPr>
          <w:rFonts w:ascii="Times New Roman" w:hAnsi="Times New Roman"/>
          <w:sz w:val="28"/>
          <w:szCs w:val="28"/>
        </w:rPr>
        <w:t>В наименовании п</w:t>
      </w:r>
      <w:r w:rsidR="00966255" w:rsidRPr="00874ABD">
        <w:rPr>
          <w:rFonts w:ascii="Times New Roman" w:hAnsi="Times New Roman"/>
          <w:bCs/>
          <w:color w:val="000000"/>
          <w:sz w:val="28"/>
          <w:szCs w:val="28"/>
        </w:rPr>
        <w:t xml:space="preserve">риложения № </w:t>
      </w:r>
      <w:r w:rsidR="00966255" w:rsidRPr="00874ABD">
        <w:rPr>
          <w:rFonts w:ascii="Times New Roman" w:hAnsi="Times New Roman"/>
          <w:sz w:val="28"/>
          <w:szCs w:val="28"/>
        </w:rPr>
        <w:t>3</w:t>
      </w:r>
      <w:r w:rsidR="00966255"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6255" w:rsidRPr="00874ABD">
        <w:rPr>
          <w:rFonts w:ascii="Times New Roman" w:hAnsi="Times New Roman"/>
          <w:color w:val="000000"/>
          <w:sz w:val="28"/>
          <w:szCs w:val="28"/>
        </w:rPr>
        <w:t>цифры «2020» заменить цифрами «</w:t>
      </w:r>
      <w:r w:rsidR="00966255" w:rsidRPr="00874ABD">
        <w:rPr>
          <w:rFonts w:ascii="Times New Roman" w:hAnsi="Times New Roman"/>
          <w:sz w:val="28"/>
          <w:szCs w:val="28"/>
        </w:rPr>
        <w:t>2021».</w:t>
      </w:r>
    </w:p>
    <w:p w:rsidR="00800891" w:rsidRPr="00874ABD" w:rsidRDefault="00800891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sz w:val="28"/>
          <w:szCs w:val="28"/>
        </w:rPr>
        <w:t>12. В наименовании п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риложения № </w:t>
      </w:r>
      <w:r w:rsidRPr="00874ABD">
        <w:rPr>
          <w:rFonts w:ascii="Times New Roman" w:hAnsi="Times New Roman"/>
          <w:sz w:val="28"/>
          <w:szCs w:val="28"/>
        </w:rPr>
        <w:t>3</w:t>
      </w:r>
      <w:r w:rsidRPr="00874ABD">
        <w:rPr>
          <w:rFonts w:ascii="Times New Roman" w:hAnsi="Times New Roman"/>
          <w:sz w:val="28"/>
          <w:szCs w:val="28"/>
          <w:vertAlign w:val="superscript"/>
        </w:rPr>
        <w:t>1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4ABD">
        <w:rPr>
          <w:rFonts w:ascii="Times New Roman" w:hAnsi="Times New Roman"/>
          <w:color w:val="000000"/>
          <w:sz w:val="28"/>
          <w:szCs w:val="28"/>
        </w:rPr>
        <w:t>цифры «2020» заменить цифрами «</w:t>
      </w:r>
      <w:r w:rsidRPr="00874ABD">
        <w:rPr>
          <w:rFonts w:ascii="Times New Roman" w:hAnsi="Times New Roman"/>
          <w:sz w:val="28"/>
          <w:szCs w:val="28"/>
        </w:rPr>
        <w:t>2021».</w:t>
      </w:r>
    </w:p>
    <w:p w:rsidR="00FB489C" w:rsidRPr="00874ABD" w:rsidRDefault="00800891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sz w:val="28"/>
          <w:szCs w:val="28"/>
        </w:rPr>
        <w:t xml:space="preserve">13. </w:t>
      </w:r>
      <w:r w:rsidR="00FB489C" w:rsidRPr="00874ABD">
        <w:rPr>
          <w:rFonts w:ascii="Times New Roman" w:hAnsi="Times New Roman"/>
          <w:sz w:val="28"/>
          <w:szCs w:val="28"/>
        </w:rPr>
        <w:t>В наименовании п</w:t>
      </w:r>
      <w:r w:rsidR="00FB489C" w:rsidRPr="00874ABD">
        <w:rPr>
          <w:rFonts w:ascii="Times New Roman" w:hAnsi="Times New Roman"/>
          <w:bCs/>
          <w:color w:val="000000"/>
          <w:sz w:val="28"/>
          <w:szCs w:val="28"/>
        </w:rPr>
        <w:t xml:space="preserve">риложения № </w:t>
      </w:r>
      <w:r w:rsidR="00FB489C" w:rsidRPr="00874ABD">
        <w:rPr>
          <w:rFonts w:ascii="Times New Roman" w:hAnsi="Times New Roman"/>
          <w:sz w:val="28"/>
          <w:szCs w:val="28"/>
        </w:rPr>
        <w:t>3</w:t>
      </w:r>
      <w:r w:rsidR="00FB489C" w:rsidRPr="00874ABD">
        <w:rPr>
          <w:rFonts w:ascii="Times New Roman" w:hAnsi="Times New Roman"/>
          <w:sz w:val="28"/>
          <w:szCs w:val="28"/>
          <w:vertAlign w:val="superscript"/>
        </w:rPr>
        <w:t>2</w:t>
      </w:r>
      <w:r w:rsidR="00FB489C"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B489C" w:rsidRPr="00874ABD">
        <w:rPr>
          <w:rFonts w:ascii="Times New Roman" w:hAnsi="Times New Roman"/>
          <w:color w:val="000000"/>
          <w:sz w:val="28"/>
          <w:szCs w:val="28"/>
        </w:rPr>
        <w:t>цифры «2020» заменить цифрами «</w:t>
      </w:r>
      <w:r w:rsidR="00FB489C" w:rsidRPr="00874ABD">
        <w:rPr>
          <w:rFonts w:ascii="Times New Roman" w:hAnsi="Times New Roman"/>
          <w:sz w:val="28"/>
          <w:szCs w:val="28"/>
        </w:rPr>
        <w:t>2021».</w:t>
      </w:r>
    </w:p>
    <w:p w:rsidR="00FB489C" w:rsidRPr="00874ABD" w:rsidRDefault="00FB489C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sz w:val="28"/>
          <w:szCs w:val="28"/>
        </w:rPr>
        <w:t>1</w:t>
      </w:r>
      <w:r w:rsidR="00800891" w:rsidRPr="00874ABD">
        <w:rPr>
          <w:rFonts w:ascii="Times New Roman" w:hAnsi="Times New Roman"/>
          <w:sz w:val="28"/>
          <w:szCs w:val="28"/>
        </w:rPr>
        <w:t>4</w:t>
      </w:r>
      <w:r w:rsidRPr="00874ABD">
        <w:rPr>
          <w:rFonts w:ascii="Times New Roman" w:hAnsi="Times New Roman"/>
          <w:sz w:val="28"/>
          <w:szCs w:val="28"/>
        </w:rPr>
        <w:t>. В наименовании п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риложения № </w:t>
      </w:r>
      <w:r w:rsidRPr="00874ABD">
        <w:rPr>
          <w:rFonts w:ascii="Times New Roman" w:hAnsi="Times New Roman"/>
          <w:sz w:val="28"/>
          <w:szCs w:val="28"/>
        </w:rPr>
        <w:t>3</w:t>
      </w:r>
      <w:r w:rsidRPr="00874ABD">
        <w:rPr>
          <w:rFonts w:ascii="Times New Roman" w:hAnsi="Times New Roman"/>
          <w:sz w:val="28"/>
          <w:szCs w:val="28"/>
          <w:vertAlign w:val="superscript"/>
        </w:rPr>
        <w:t>3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4ABD">
        <w:rPr>
          <w:rFonts w:ascii="Times New Roman" w:hAnsi="Times New Roman"/>
          <w:color w:val="000000"/>
          <w:sz w:val="28"/>
          <w:szCs w:val="28"/>
        </w:rPr>
        <w:t>цифры «2020» заменить цифрами «</w:t>
      </w:r>
      <w:r w:rsidRPr="00874ABD">
        <w:rPr>
          <w:rFonts w:ascii="Times New Roman" w:hAnsi="Times New Roman"/>
          <w:sz w:val="28"/>
          <w:szCs w:val="28"/>
        </w:rPr>
        <w:t>2021».</w:t>
      </w:r>
    </w:p>
    <w:p w:rsidR="00FB489C" w:rsidRPr="00874ABD" w:rsidRDefault="00FB489C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sz w:val="28"/>
          <w:szCs w:val="28"/>
        </w:rPr>
        <w:t>1</w:t>
      </w:r>
      <w:r w:rsidR="00800891" w:rsidRPr="00874ABD">
        <w:rPr>
          <w:rFonts w:ascii="Times New Roman" w:hAnsi="Times New Roman"/>
          <w:sz w:val="28"/>
          <w:szCs w:val="28"/>
        </w:rPr>
        <w:t>5</w:t>
      </w:r>
      <w:r w:rsidRPr="00874ABD">
        <w:rPr>
          <w:rFonts w:ascii="Times New Roman" w:hAnsi="Times New Roman"/>
          <w:sz w:val="28"/>
          <w:szCs w:val="28"/>
        </w:rPr>
        <w:t>. В наименовании п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риложения № </w:t>
      </w:r>
      <w:r w:rsidRPr="00874ABD">
        <w:rPr>
          <w:rFonts w:ascii="Times New Roman" w:hAnsi="Times New Roman"/>
          <w:sz w:val="28"/>
          <w:szCs w:val="28"/>
        </w:rPr>
        <w:t>3</w:t>
      </w:r>
      <w:r w:rsidRPr="00874ABD">
        <w:rPr>
          <w:rFonts w:ascii="Times New Roman" w:hAnsi="Times New Roman"/>
          <w:sz w:val="28"/>
          <w:szCs w:val="28"/>
          <w:vertAlign w:val="superscript"/>
        </w:rPr>
        <w:t>4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4ABD">
        <w:rPr>
          <w:rFonts w:ascii="Times New Roman" w:hAnsi="Times New Roman"/>
          <w:color w:val="000000"/>
          <w:sz w:val="28"/>
          <w:szCs w:val="28"/>
        </w:rPr>
        <w:t>цифры «</w:t>
      </w:r>
      <w:r w:rsidR="00896DCE" w:rsidRPr="00874ABD">
        <w:rPr>
          <w:rFonts w:ascii="Times New Roman" w:hAnsi="Times New Roman"/>
          <w:color w:val="000000"/>
          <w:sz w:val="28"/>
          <w:szCs w:val="28"/>
        </w:rPr>
        <w:t>2015</w:t>
      </w:r>
      <w:r w:rsidR="00D25AFC" w:rsidRPr="00874ABD">
        <w:rPr>
          <w:rFonts w:ascii="Times New Roman" w:hAnsi="Times New Roman"/>
          <w:color w:val="000000"/>
          <w:sz w:val="28"/>
          <w:szCs w:val="28"/>
        </w:rPr>
        <w:t>-</w:t>
      </w:r>
      <w:r w:rsidRPr="00874ABD">
        <w:rPr>
          <w:rFonts w:ascii="Times New Roman" w:hAnsi="Times New Roman"/>
          <w:color w:val="000000"/>
          <w:sz w:val="28"/>
          <w:szCs w:val="28"/>
        </w:rPr>
        <w:t xml:space="preserve">2020» заменить </w:t>
      </w:r>
      <w:r w:rsidR="00874ABD">
        <w:rPr>
          <w:rFonts w:ascii="Times New Roman" w:hAnsi="Times New Roman"/>
          <w:color w:val="000000"/>
          <w:sz w:val="28"/>
          <w:szCs w:val="28"/>
        </w:rPr>
        <w:br/>
      </w:r>
      <w:r w:rsidRPr="00874ABD">
        <w:rPr>
          <w:rFonts w:ascii="Times New Roman" w:hAnsi="Times New Roman"/>
          <w:color w:val="000000"/>
          <w:sz w:val="28"/>
          <w:szCs w:val="28"/>
        </w:rPr>
        <w:t>цифрами «</w:t>
      </w:r>
      <w:r w:rsidR="00896DCE" w:rsidRPr="00874ABD">
        <w:rPr>
          <w:rFonts w:ascii="Times New Roman" w:hAnsi="Times New Roman"/>
          <w:color w:val="000000"/>
          <w:sz w:val="28"/>
          <w:szCs w:val="28"/>
        </w:rPr>
        <w:t>2015-</w:t>
      </w:r>
      <w:r w:rsidRPr="00874ABD">
        <w:rPr>
          <w:rFonts w:ascii="Times New Roman" w:hAnsi="Times New Roman"/>
          <w:sz w:val="28"/>
          <w:szCs w:val="28"/>
        </w:rPr>
        <w:t>2021».</w:t>
      </w:r>
    </w:p>
    <w:p w:rsidR="00FB489C" w:rsidRPr="00874ABD" w:rsidRDefault="00FB489C" w:rsidP="007C1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4AB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00891" w:rsidRPr="00874ABD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74ABD">
        <w:rPr>
          <w:rFonts w:ascii="Times New Roman" w:hAnsi="Times New Roman"/>
          <w:sz w:val="28"/>
          <w:szCs w:val="28"/>
        </w:rPr>
        <w:t xml:space="preserve"> Дополнить 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приложением № </w:t>
      </w:r>
      <w:r w:rsidRPr="00874ABD">
        <w:rPr>
          <w:rFonts w:ascii="Times New Roman" w:hAnsi="Times New Roman"/>
          <w:sz w:val="28"/>
          <w:szCs w:val="28"/>
        </w:rPr>
        <w:t>3</w:t>
      </w:r>
      <w:r w:rsidRPr="00874ABD">
        <w:rPr>
          <w:rFonts w:ascii="Times New Roman" w:hAnsi="Times New Roman"/>
          <w:sz w:val="28"/>
          <w:szCs w:val="28"/>
          <w:vertAlign w:val="superscript"/>
        </w:rPr>
        <w:t>5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4ABD">
        <w:rPr>
          <w:rFonts w:ascii="Times New Roman" w:hAnsi="Times New Roman"/>
          <w:sz w:val="28"/>
          <w:szCs w:val="28"/>
        </w:rPr>
        <w:t>следующего</w:t>
      </w:r>
      <w:r w:rsidRPr="00874ABD">
        <w:rPr>
          <w:rFonts w:ascii="Times New Roman" w:hAnsi="Times New Roman"/>
          <w:bCs/>
          <w:color w:val="000000"/>
          <w:sz w:val="28"/>
          <w:szCs w:val="28"/>
        </w:rPr>
        <w:t xml:space="preserve"> содержания: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B489C" w:rsidRPr="00FA29F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B489C" w:rsidRPr="00FA29F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/>
          <w:sz w:val="28"/>
          <w:szCs w:val="28"/>
        </w:rPr>
        <w:sectPr w:rsidR="00FB489C" w:rsidSect="00BA43CA">
          <w:headerReference w:type="even" r:id="rId17"/>
          <w:headerReference w:type="default" r:id="rId18"/>
          <w:footerReference w:type="first" r:id="rId19"/>
          <w:pgSz w:w="11906" w:h="16838" w:code="9"/>
          <w:pgMar w:top="1134" w:right="567" w:bottom="1134" w:left="1701" w:header="709" w:footer="454" w:gutter="0"/>
          <w:cols w:space="708"/>
          <w:docGrid w:linePitch="360"/>
        </w:sectPr>
      </w:pPr>
    </w:p>
    <w:p w:rsidR="00FB489C" w:rsidRDefault="00874ABD" w:rsidP="00874AB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B489C" w:rsidRPr="00417C21">
        <w:rPr>
          <w:rFonts w:ascii="Times New Roman" w:hAnsi="Times New Roman"/>
          <w:sz w:val="28"/>
          <w:szCs w:val="28"/>
        </w:rPr>
        <w:t xml:space="preserve">ПРИЛОЖЕНИЕ № </w:t>
      </w:r>
      <w:r w:rsidR="00FB489C">
        <w:rPr>
          <w:rFonts w:ascii="Times New Roman" w:hAnsi="Times New Roman"/>
          <w:sz w:val="28"/>
          <w:szCs w:val="28"/>
        </w:rPr>
        <w:t>3</w:t>
      </w:r>
      <w:r w:rsidR="00FB489C" w:rsidRPr="00D70260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874ABD" w:rsidRDefault="00874ABD" w:rsidP="00874AB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FB489C" w:rsidRDefault="00FB489C" w:rsidP="00874AB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17C21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33C70" w:rsidRDefault="00E33C70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7024AD" w:rsidRDefault="007024AD" w:rsidP="00FB48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>СИСТЕМА МЕРОПРИЯТИЙ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й программы Ульяновской области «Повышение эффективности</w:t>
      </w:r>
    </w:p>
    <w:p w:rsidR="00FB489C" w:rsidRDefault="00FB489C" w:rsidP="00FB4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>управления государственным имуществом Ульяновской обла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15-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</w:t>
      </w:r>
      <w:r w:rsidR="00896DC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1 год</w:t>
      </w:r>
      <w:r w:rsidRPr="00F373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350"/>
        <w:gridCol w:w="1629"/>
        <w:gridCol w:w="788"/>
        <w:gridCol w:w="853"/>
        <w:gridCol w:w="949"/>
        <w:gridCol w:w="1232"/>
        <w:gridCol w:w="4791"/>
        <w:gridCol w:w="1697"/>
        <w:gridCol w:w="1247"/>
        <w:gridCol w:w="428"/>
        <w:gridCol w:w="144"/>
      </w:tblGrid>
      <w:tr w:rsidR="00896DCE" w:rsidRPr="00DC01ED" w:rsidTr="00874ABD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874AB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Наименование проекта, о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новного мер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приятия (м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874ABD">
              <w:rPr>
                <w:rFonts w:ascii="Times New Roman" w:hAnsi="Times New Roman"/>
                <w:spacing w:val="-4"/>
                <w:sz w:val="20"/>
                <w:szCs w:val="20"/>
              </w:rPr>
              <w:t>роприятия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Ко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трольное событие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Дата наступления контрольн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о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го события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Источник фина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сового обеспеч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е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Финансовое обеспечение реализации мероприятий по годам, тыс. руб.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pct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оконч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а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38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pct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ABD" w:rsidRPr="00874ABD" w:rsidRDefault="00874ABD" w:rsidP="00874AB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3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349"/>
        <w:gridCol w:w="1628"/>
        <w:gridCol w:w="787"/>
        <w:gridCol w:w="853"/>
        <w:gridCol w:w="951"/>
        <w:gridCol w:w="1233"/>
        <w:gridCol w:w="4791"/>
        <w:gridCol w:w="1697"/>
        <w:gridCol w:w="1246"/>
        <w:gridCol w:w="427"/>
        <w:gridCol w:w="144"/>
        <w:gridCol w:w="173"/>
      </w:tblGrid>
      <w:tr w:rsidR="00896DCE" w:rsidRPr="00DC01ED" w:rsidTr="00874ABD">
        <w:trPr>
          <w:gridAfter w:val="1"/>
          <w:wAfter w:w="55" w:type="pct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pct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89C" w:rsidRPr="00DC01ED" w:rsidTr="00874ABD">
        <w:trPr>
          <w:gridAfter w:val="1"/>
          <w:wAfter w:w="55" w:type="pct"/>
        </w:trPr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74ABD" w:rsidRDefault="00874ABD" w:rsidP="0087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– 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="00FB489C" w:rsidRPr="00003F23">
              <w:rPr>
                <w:rFonts w:ascii="Times New Roman" w:hAnsi="Times New Roman"/>
                <w:sz w:val="20"/>
                <w:szCs w:val="20"/>
              </w:rPr>
              <w:t>эффективности участия органов государственной власти Ульяновской области</w:t>
            </w:r>
            <w:proofErr w:type="gramEnd"/>
          </w:p>
          <w:p w:rsidR="00FB489C" w:rsidRPr="00003F23" w:rsidRDefault="00FB489C" w:rsidP="0087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в реализации единой государственной политики в сфере земельных и имуще</w:t>
            </w:r>
            <w:r w:rsidR="00874ABD">
              <w:rPr>
                <w:rFonts w:ascii="Times New Roman" w:hAnsi="Times New Roman"/>
                <w:sz w:val="20"/>
                <w:szCs w:val="20"/>
              </w:rPr>
              <w:t>ственных отношений</w:t>
            </w:r>
          </w:p>
          <w:p w:rsidR="00FB489C" w:rsidRPr="00003F23" w:rsidRDefault="00FB489C" w:rsidP="0087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FB489C" w:rsidRPr="00003F23" w:rsidRDefault="00FB489C" w:rsidP="0087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оптимизация состава и структуры объектов государственной собственности Ульяновской области;</w:t>
            </w:r>
          </w:p>
          <w:p w:rsidR="00FB489C" w:rsidRPr="00003F23" w:rsidRDefault="00FB489C" w:rsidP="00874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совершенствование системы мер, связанных с вовлечением объектов государственного имущества Ульяновской области в коммерческий оборот, в том числе более акти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в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е использование механизмов приватизации указанного имущества, а также обеспечение надл</w:t>
            </w:r>
            <w:r w:rsidR="00E77E30">
              <w:rPr>
                <w:rFonts w:ascii="Times New Roman" w:hAnsi="Times New Roman"/>
                <w:sz w:val="20"/>
                <w:szCs w:val="20"/>
              </w:rPr>
              <w:t>ежащего контроля в данной сфере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pct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33C70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Основное м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роприятие «Осуществл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ие деятел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ости в сфере управления объектами государств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ого имущ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ства Ульяно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ской област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77E3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Агентство гос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у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дарственного имущества </w:t>
            </w:r>
            <w:r w:rsidR="00874ABD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и земельных о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т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шений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 (далее</w:t>
            </w:r>
            <w:r w:rsidR="00E77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– Агентство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874ABD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роведение кадастровых работ объектов недвижим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о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го имущества, находящихся в государственной со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б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ственности Ульяновской области, а также земельных участков, собственность на которые не разграничена; 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проведение оценки имущества, находящегося в гос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у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дарственной собственности Ульяновской области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 о приватизации имущества, а также де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lastRenderedPageBreak/>
              <w:t>тельности, связанной с подготовкой и организацией аукционов по продаже земельных участков, госуда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р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зграничена, или аукционов на право заключения договоров аре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ды земельных участков, государственная собстве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ность на которые не разграничена; 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проведение модернизации и развитие единой инфо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р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мационно-аналитической системы управления гос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у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дарственным имуществом Ульяновской области, включая модернизацию компьютеризированных р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а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бочих мест, приобретение серверного оборудования, программного обеспечения, оргтехники;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уплата государственной пошлины и возмещение и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з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держек, связанных с рассмотрением дел в судах; 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проведение инициативной аудиторской проверки бу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х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галтерской (финансовой) отч</w:t>
            </w:r>
            <w:r w:rsidR="00E77E30">
              <w:rPr>
                <w:rFonts w:ascii="Times New Roman" w:hAnsi="Times New Roman"/>
                <w:sz w:val="20"/>
                <w:szCs w:val="20"/>
              </w:rPr>
              <w:t>ё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тности хозяйственных обществ, акции (доли) которых находятся в госуда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р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ственной собственности Ульяновской области;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связанных с управлением и распоряжением пакетами акций, находящимися в </w:t>
            </w:r>
            <w:proofErr w:type="spellStart"/>
            <w:proofErr w:type="gramStart"/>
            <w:r w:rsidRPr="00003F23">
              <w:rPr>
                <w:rFonts w:ascii="Times New Roman" w:hAnsi="Times New Roman"/>
                <w:sz w:val="20"/>
                <w:szCs w:val="20"/>
              </w:rPr>
              <w:t>го</w:t>
            </w:r>
            <w:r w:rsidR="00E33C70">
              <w:rPr>
                <w:rFonts w:ascii="Times New Roman" w:hAnsi="Times New Roman"/>
                <w:sz w:val="20"/>
                <w:szCs w:val="20"/>
              </w:rPr>
              <w:t>-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сударственной</w:t>
            </w:r>
            <w:proofErr w:type="spellEnd"/>
            <w:proofErr w:type="gramEnd"/>
            <w:r w:rsidRPr="00003F23">
              <w:rPr>
                <w:rFonts w:ascii="Times New Roman" w:hAnsi="Times New Roman"/>
                <w:sz w:val="20"/>
                <w:szCs w:val="20"/>
              </w:rPr>
              <w:t xml:space="preserve"> собственности Ульяновской области;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подготовка и передача документов на постоянное хранение в государственные архивы Ульяновской </w:t>
            </w:r>
            <w:r w:rsidR="00E77E30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ые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6047,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" w:type="pct"/>
            <w:gridSpan w:val="2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89C" w:rsidRPr="00DC01ED" w:rsidTr="00E33C70">
        <w:trPr>
          <w:gridAfter w:val="2"/>
          <w:wAfter w:w="101" w:type="pct"/>
          <w:trHeight w:val="60"/>
        </w:trPr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3C70" w:rsidRDefault="00E33C70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ь – 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="00FB489C" w:rsidRPr="00003F23">
              <w:rPr>
                <w:rFonts w:ascii="Times New Roman" w:hAnsi="Times New Roman"/>
                <w:sz w:val="20"/>
                <w:szCs w:val="20"/>
              </w:rPr>
              <w:t>эффективности участия органов государственной власти Ульяновской области</w:t>
            </w:r>
            <w:proofErr w:type="gramEnd"/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в реализации единой государственной политики в сфере земельных и имуще</w:t>
            </w:r>
            <w:r w:rsidR="00E33C70">
              <w:rPr>
                <w:rFonts w:ascii="Times New Roman" w:hAnsi="Times New Roman"/>
                <w:sz w:val="20"/>
                <w:szCs w:val="20"/>
              </w:rPr>
              <w:t>ственных отношений</w:t>
            </w:r>
          </w:p>
          <w:p w:rsidR="00E33C70" w:rsidRDefault="00E33C70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– 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установление кадастровой стоимости находящихся на территории Ульяновской области земельных участков </w:t>
            </w:r>
          </w:p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и объектов капитального строительства, </w:t>
            </w:r>
            <w:proofErr w:type="gramStart"/>
            <w:r w:rsidRPr="00003F23">
              <w:rPr>
                <w:rFonts w:ascii="Times New Roman" w:hAnsi="Times New Roman"/>
                <w:sz w:val="20"/>
                <w:szCs w:val="20"/>
              </w:rPr>
              <w:t>применяемой</w:t>
            </w:r>
            <w:proofErr w:type="gramEnd"/>
            <w:r w:rsidRPr="00003F23">
              <w:rPr>
                <w:rFonts w:ascii="Times New Roman" w:hAnsi="Times New Roman"/>
                <w:sz w:val="20"/>
                <w:szCs w:val="20"/>
              </w:rPr>
              <w:t xml:space="preserve"> для целей налогообложения и в иных случаях, предус</w:t>
            </w:r>
            <w:r w:rsidR="00E33C70">
              <w:rPr>
                <w:rFonts w:ascii="Times New Roman" w:hAnsi="Times New Roman"/>
                <w:sz w:val="20"/>
                <w:szCs w:val="20"/>
              </w:rPr>
              <w:t>мотренных федеральными законами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14AF8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rPr>
          <w:gridAfter w:val="2"/>
          <w:wAfter w:w="101" w:type="pct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33C70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Основное м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роприятие «Осуществл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ие деятел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ости в сфере проведения государстве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ной кадастр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33C70">
              <w:rPr>
                <w:rFonts w:ascii="Times New Roman" w:hAnsi="Times New Roman"/>
                <w:spacing w:val="-4"/>
                <w:sz w:val="20"/>
                <w:szCs w:val="20"/>
              </w:rPr>
              <w:t>вой оценки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E33C70" w:rsidP="00E77E3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оля земельных участков, расположенных на терр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и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тории Ульяновской области, </w:t>
            </w:r>
            <w:proofErr w:type="gramStart"/>
            <w:r w:rsidR="00FB489C" w:rsidRPr="00003F23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 о кадастровой стоимости которых внесены в Единый государстве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н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ный реестр недвижимости, в общем количестве з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е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мельных участков, расположенных на территории Ульяновской области;</w:t>
            </w:r>
          </w:p>
          <w:p w:rsidR="00FB489C" w:rsidRPr="00003F23" w:rsidRDefault="00E33C70" w:rsidP="00E77E3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оля объектов капитального строительства, </w:t>
            </w:r>
            <w:proofErr w:type="gramStart"/>
            <w:r w:rsidR="00FB489C" w:rsidRPr="00003F23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="00FB489C" w:rsidRPr="00003F23">
              <w:rPr>
                <w:rFonts w:ascii="Times New Roman" w:hAnsi="Times New Roman"/>
                <w:sz w:val="20"/>
                <w:szCs w:val="20"/>
              </w:rPr>
              <w:t xml:space="preserve"> о кадастровой стоимости которых внесены в Единый государственный реестр недвижимости, в общем к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о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личестве объектов капитального строительства, ра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с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положенных на территории Ульяновской обла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00718B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33C7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89C" w:rsidRPr="00DC01ED" w:rsidTr="00874ABD">
        <w:trPr>
          <w:gridAfter w:val="1"/>
          <w:wAfter w:w="55" w:type="pct"/>
        </w:trPr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Обеспечение реализации государственной программы Ульяновской области «Повышение эффективности управления 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государственным имуществом Ульяновской области»</w:t>
            </w:r>
          </w:p>
          <w:p w:rsidR="00FB489C" w:rsidRPr="00003F23" w:rsidRDefault="00E33C70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– 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создание условий для эффективного управления и распоряжения государстве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уществом Ульяновской области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ия компаниями с государственным участием;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обеспечение управления реализацией мероприятий государственной программы;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государственных учреждений, подведомственных Агентству 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" w:type="pct"/>
            <w:tcBorders>
              <w:left w:val="nil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rPr>
          <w:gridAfter w:val="2"/>
          <w:wAfter w:w="101" w:type="pct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67666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Основное м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роприятие «Обеспечение деятельности исполнителей и соисполн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телей госуда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ственной пр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граммы»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E33C70" w:rsidP="00E6766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жегодное сокращение количества областных гос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у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дарственных унитарных предприятий, основанных на праве хозяйственного ведения, по отношению к предыдущему году (без у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та предприятий, наход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="00FB489C" w:rsidRPr="00003F23">
              <w:rPr>
                <w:rFonts w:ascii="Times New Roman" w:hAnsi="Times New Roman"/>
                <w:sz w:val="20"/>
                <w:szCs w:val="20"/>
              </w:rPr>
              <w:t>щихся в процессе банкротства или ликвидации, а также не осуществляющих финансово-хозяйственную деятельность);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доля компаний с государственным участием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, для которых утверждены показатели эффективности деятельности;</w:t>
            </w:r>
          </w:p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степень выполнения государственными учреждени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ми, подведомственными Агентству, государственных заданий на оказание государственных услуг (выпо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л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ение работ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="00E77E30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67819,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rPr>
          <w:gridAfter w:val="2"/>
          <w:wAfter w:w="101" w:type="pct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.1</w:t>
            </w:r>
            <w:r w:rsidR="00E33C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67666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Финансовое обеспечение деятельности  Агент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7819,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874ABD">
        <w:trPr>
          <w:gridAfter w:val="2"/>
          <w:wAfter w:w="101" w:type="pct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1.2</w:t>
            </w:r>
            <w:r w:rsidR="00E676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67666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Финансовое обеспечение деятельности областного государстве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ного казённ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го учрежд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ния, подв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домственного Агентству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Бюджетные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 ассигнования областного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</w:t>
            </w:r>
            <w:r w:rsidR="00E67666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E67666">
        <w:trPr>
          <w:gridAfter w:val="2"/>
          <w:wAfter w:w="101" w:type="pct"/>
          <w:trHeight w:val="6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67666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Итого по по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программе (разделу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67819,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DC01ED" w:rsidRDefault="00FB489C" w:rsidP="00BD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DCE" w:rsidRPr="00DC01ED" w:rsidTr="009435FC">
        <w:trPr>
          <w:gridAfter w:val="2"/>
          <w:wAfter w:w="101" w:type="pct"/>
          <w:trHeight w:val="6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E6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E67666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="006E13EF"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сего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гос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дарстве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ной програ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E67666">
              <w:rPr>
                <w:rFonts w:ascii="Times New Roman" w:hAnsi="Times New Roman"/>
                <w:spacing w:val="-4"/>
                <w:sz w:val="20"/>
                <w:szCs w:val="20"/>
              </w:rPr>
              <w:t>м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spacing w:after="0"/>
              <w:jc w:val="center"/>
              <w:rPr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="00E67666">
              <w:rPr>
                <w:rFonts w:ascii="Times New Roman" w:hAnsi="Times New Roman"/>
                <w:sz w:val="20"/>
                <w:szCs w:val="20"/>
              </w:rPr>
              <w:br/>
            </w:r>
            <w:r w:rsidRPr="00003F23">
              <w:rPr>
                <w:rFonts w:ascii="Times New Roman" w:hAnsi="Times New Roman"/>
                <w:sz w:val="20"/>
                <w:szCs w:val="20"/>
              </w:rPr>
              <w:t>бюджета Уль</w:t>
            </w:r>
            <w:r w:rsidRPr="00003F23">
              <w:rPr>
                <w:rFonts w:ascii="Times New Roman" w:hAnsi="Times New Roman"/>
                <w:sz w:val="20"/>
                <w:szCs w:val="20"/>
              </w:rPr>
              <w:t>я</w:t>
            </w:r>
            <w:bookmarkStart w:id="1" w:name="_GoBack"/>
            <w:bookmarkEnd w:id="1"/>
            <w:r w:rsidRPr="00003F23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B489C" w:rsidRPr="00003F23" w:rsidRDefault="00FB489C" w:rsidP="0094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F23">
              <w:rPr>
                <w:rFonts w:ascii="Times New Roman" w:hAnsi="Times New Roman"/>
                <w:sz w:val="20"/>
                <w:szCs w:val="20"/>
              </w:rPr>
              <w:t>83867,8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B489C" w:rsidRPr="00D25AFC" w:rsidRDefault="00FB489C" w:rsidP="00D2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AFC">
              <w:rPr>
                <w:rFonts w:ascii="Times New Roman" w:hAnsi="Times New Roman"/>
                <w:sz w:val="28"/>
                <w:szCs w:val="28"/>
              </w:rPr>
              <w:t>»</w:t>
            </w:r>
            <w:r w:rsidR="00D25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67666" w:rsidRDefault="00E67666" w:rsidP="00E67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67666" w:rsidRDefault="00E67666" w:rsidP="00E67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489C" w:rsidRPr="00D25AFC" w:rsidRDefault="00FB489C" w:rsidP="00E67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5AFC">
        <w:rPr>
          <w:rFonts w:ascii="Times New Roman" w:hAnsi="Times New Roman"/>
          <w:bCs/>
          <w:color w:val="000000"/>
          <w:sz w:val="28"/>
          <w:szCs w:val="28"/>
        </w:rPr>
        <w:t>__________________</w:t>
      </w:r>
    </w:p>
    <w:sectPr w:rsidR="00FB489C" w:rsidRPr="00D25AFC" w:rsidSect="00BD7C53">
      <w:headerReference w:type="default" r:id="rId20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C6" w:rsidRDefault="00A345C6" w:rsidP="00FB489C">
      <w:pPr>
        <w:spacing w:after="0" w:line="240" w:lineRule="auto"/>
      </w:pPr>
      <w:r>
        <w:separator/>
      </w:r>
    </w:p>
  </w:endnote>
  <w:endnote w:type="continuationSeparator" w:id="0">
    <w:p w:rsidR="00A345C6" w:rsidRDefault="00A345C6" w:rsidP="00FB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Pr="00BA43CA" w:rsidRDefault="00874ABD" w:rsidP="00BA43CA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610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Pr="00F4109F" w:rsidRDefault="00874ABD" w:rsidP="00BD7C53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Pr="00F4109F" w:rsidRDefault="00874ABD" w:rsidP="00BD7C53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C6" w:rsidRDefault="00A345C6" w:rsidP="00FB489C">
      <w:pPr>
        <w:spacing w:after="0" w:line="240" w:lineRule="auto"/>
      </w:pPr>
      <w:r>
        <w:separator/>
      </w:r>
    </w:p>
  </w:footnote>
  <w:footnote w:type="continuationSeparator" w:id="0">
    <w:p w:rsidR="00A345C6" w:rsidRDefault="00A345C6" w:rsidP="00FB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Default="00874ABD" w:rsidP="00E615AD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285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74ABD" w:rsidRPr="00BA43CA" w:rsidRDefault="00874ABD">
        <w:pPr>
          <w:pStyle w:val="a3"/>
          <w:jc w:val="center"/>
          <w:rPr>
            <w:rFonts w:ascii="Times New Roman" w:hAnsi="Times New Roman"/>
            <w:sz w:val="28"/>
          </w:rPr>
        </w:pPr>
        <w:r w:rsidRPr="00BA43CA">
          <w:rPr>
            <w:rFonts w:ascii="Times New Roman" w:hAnsi="Times New Roman"/>
            <w:sz w:val="28"/>
          </w:rPr>
          <w:fldChar w:fldCharType="begin"/>
        </w:r>
        <w:r w:rsidRPr="00BA43CA">
          <w:rPr>
            <w:rFonts w:ascii="Times New Roman" w:hAnsi="Times New Roman"/>
            <w:sz w:val="28"/>
          </w:rPr>
          <w:instrText>PAGE   \* MERGEFORMAT</w:instrText>
        </w:r>
        <w:r w:rsidRPr="00BA43CA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1</w:t>
        </w:r>
        <w:r w:rsidRPr="00BA43C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Pr="00E615AD" w:rsidRDefault="00874ABD" w:rsidP="00BD7C53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E615AD">
      <w:rPr>
        <w:rStyle w:val="a7"/>
        <w:rFonts w:ascii="Times New Roman" w:hAnsi="Times New Roman"/>
        <w:sz w:val="28"/>
        <w:szCs w:val="28"/>
      </w:rPr>
      <w:fldChar w:fldCharType="begin"/>
    </w:r>
    <w:r w:rsidRPr="00E615AD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E615AD">
      <w:rPr>
        <w:rStyle w:val="a7"/>
        <w:rFonts w:ascii="Times New Roman" w:hAnsi="Times New Roman"/>
        <w:sz w:val="28"/>
        <w:szCs w:val="28"/>
      </w:rPr>
      <w:fldChar w:fldCharType="separate"/>
    </w:r>
    <w:r w:rsidR="009435FC">
      <w:rPr>
        <w:rStyle w:val="a7"/>
        <w:rFonts w:ascii="Times New Roman" w:hAnsi="Times New Roman"/>
        <w:noProof/>
        <w:sz w:val="28"/>
        <w:szCs w:val="28"/>
      </w:rPr>
      <w:t>6</w:t>
    </w:r>
    <w:r w:rsidRPr="00E615AD">
      <w:rPr>
        <w:rStyle w:val="a7"/>
        <w:rFonts w:ascii="Times New Roman" w:hAnsi="Times New Roman"/>
        <w:sz w:val="28"/>
        <w:szCs w:val="28"/>
      </w:rPr>
      <w:fldChar w:fldCharType="end"/>
    </w:r>
  </w:p>
  <w:p w:rsidR="00874ABD" w:rsidRDefault="00874AB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4ABD" w:rsidRPr="00263272" w:rsidRDefault="00874ABD" w:rsidP="00B0142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63272">
          <w:rPr>
            <w:rFonts w:ascii="Times New Roman" w:hAnsi="Times New Roman"/>
            <w:sz w:val="28"/>
            <w:szCs w:val="28"/>
          </w:rPr>
          <w:fldChar w:fldCharType="begin"/>
        </w:r>
        <w:r w:rsidRPr="0026327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63272">
          <w:rPr>
            <w:rFonts w:ascii="Times New Roman" w:hAnsi="Times New Roman"/>
            <w:sz w:val="28"/>
            <w:szCs w:val="28"/>
          </w:rPr>
          <w:fldChar w:fldCharType="separate"/>
        </w:r>
        <w:r w:rsidR="009435FC">
          <w:rPr>
            <w:rFonts w:ascii="Times New Roman" w:hAnsi="Times New Roman"/>
            <w:noProof/>
            <w:sz w:val="28"/>
            <w:szCs w:val="28"/>
          </w:rPr>
          <w:t>5</w:t>
        </w:r>
        <w:r w:rsidRPr="002632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BD" w:rsidRPr="00E615AD" w:rsidRDefault="00874ABD" w:rsidP="00BD7C53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E615AD">
      <w:rPr>
        <w:rStyle w:val="a7"/>
        <w:rFonts w:ascii="Times New Roman" w:hAnsi="Times New Roman"/>
        <w:sz w:val="28"/>
        <w:szCs w:val="28"/>
      </w:rPr>
      <w:fldChar w:fldCharType="begin"/>
    </w:r>
    <w:r w:rsidRPr="00E615AD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E615AD">
      <w:rPr>
        <w:rStyle w:val="a7"/>
        <w:rFonts w:ascii="Times New Roman" w:hAnsi="Times New Roman"/>
        <w:sz w:val="28"/>
        <w:szCs w:val="28"/>
      </w:rPr>
      <w:fldChar w:fldCharType="separate"/>
    </w:r>
    <w:r w:rsidR="009435FC">
      <w:rPr>
        <w:rStyle w:val="a7"/>
        <w:rFonts w:ascii="Times New Roman" w:hAnsi="Times New Roman"/>
        <w:noProof/>
        <w:sz w:val="28"/>
        <w:szCs w:val="28"/>
      </w:rPr>
      <w:t>10</w:t>
    </w:r>
    <w:r w:rsidRPr="00E615AD">
      <w:rPr>
        <w:rStyle w:val="a7"/>
        <w:rFonts w:ascii="Times New Roman" w:hAnsi="Times New Roman"/>
        <w:sz w:val="28"/>
        <w:szCs w:val="28"/>
      </w:rPr>
      <w:fldChar w:fldCharType="end"/>
    </w:r>
  </w:p>
  <w:p w:rsidR="00874ABD" w:rsidRDefault="00874AB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4ABD" w:rsidRPr="00FB489C" w:rsidRDefault="00874AB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B489C">
          <w:rPr>
            <w:rFonts w:ascii="Times New Roman" w:hAnsi="Times New Roman"/>
            <w:sz w:val="28"/>
            <w:szCs w:val="28"/>
          </w:rPr>
          <w:fldChar w:fldCharType="begin"/>
        </w:r>
        <w:r w:rsidRPr="00FB48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489C">
          <w:rPr>
            <w:rFonts w:ascii="Times New Roman" w:hAnsi="Times New Roman"/>
            <w:sz w:val="28"/>
            <w:szCs w:val="28"/>
          </w:rPr>
          <w:fldChar w:fldCharType="separate"/>
        </w:r>
        <w:r w:rsidR="009435FC">
          <w:rPr>
            <w:rFonts w:ascii="Times New Roman" w:hAnsi="Times New Roman"/>
            <w:noProof/>
            <w:sz w:val="28"/>
            <w:szCs w:val="28"/>
          </w:rPr>
          <w:t>7</w:t>
        </w:r>
        <w:r w:rsidRPr="00FB48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4ABD" w:rsidRPr="00FB489C" w:rsidRDefault="00874AB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B489C">
          <w:rPr>
            <w:rFonts w:ascii="Times New Roman" w:hAnsi="Times New Roman"/>
            <w:sz w:val="28"/>
            <w:szCs w:val="28"/>
          </w:rPr>
          <w:fldChar w:fldCharType="begin"/>
        </w:r>
        <w:r w:rsidRPr="00FB48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B489C">
          <w:rPr>
            <w:rFonts w:ascii="Times New Roman" w:hAnsi="Times New Roman"/>
            <w:sz w:val="28"/>
            <w:szCs w:val="28"/>
          </w:rPr>
          <w:fldChar w:fldCharType="separate"/>
        </w:r>
        <w:r w:rsidR="009435FC">
          <w:rPr>
            <w:rFonts w:ascii="Times New Roman" w:hAnsi="Times New Roman"/>
            <w:noProof/>
            <w:sz w:val="28"/>
            <w:szCs w:val="28"/>
          </w:rPr>
          <w:t>11</w:t>
        </w:r>
        <w:r w:rsidRPr="00FB48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C"/>
    <w:rsid w:val="00003F23"/>
    <w:rsid w:val="0000718B"/>
    <w:rsid w:val="000A5E82"/>
    <w:rsid w:val="002515BC"/>
    <w:rsid w:val="00255855"/>
    <w:rsid w:val="00263272"/>
    <w:rsid w:val="002906D4"/>
    <w:rsid w:val="003A4941"/>
    <w:rsid w:val="004064C9"/>
    <w:rsid w:val="00465AF2"/>
    <w:rsid w:val="00483F0A"/>
    <w:rsid w:val="006E13EF"/>
    <w:rsid w:val="007024AD"/>
    <w:rsid w:val="00740D85"/>
    <w:rsid w:val="007C1E5D"/>
    <w:rsid w:val="00800891"/>
    <w:rsid w:val="00874ABD"/>
    <w:rsid w:val="00896DCE"/>
    <w:rsid w:val="009435FC"/>
    <w:rsid w:val="00966255"/>
    <w:rsid w:val="009B2852"/>
    <w:rsid w:val="00A345C6"/>
    <w:rsid w:val="00B0142C"/>
    <w:rsid w:val="00BA43CA"/>
    <w:rsid w:val="00BD7C53"/>
    <w:rsid w:val="00C35AEE"/>
    <w:rsid w:val="00C4341B"/>
    <w:rsid w:val="00D1495D"/>
    <w:rsid w:val="00D25AFC"/>
    <w:rsid w:val="00DB5C8B"/>
    <w:rsid w:val="00E217F7"/>
    <w:rsid w:val="00E33C70"/>
    <w:rsid w:val="00E615AD"/>
    <w:rsid w:val="00E67666"/>
    <w:rsid w:val="00E77E30"/>
    <w:rsid w:val="00EB5CCD"/>
    <w:rsid w:val="00ED39B2"/>
    <w:rsid w:val="00FB489C"/>
    <w:rsid w:val="00FC2562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8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89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FC0F9D2354F1BB8D525EB13FC796331B54CEB0E09E388E1326524123CB665DF4085156C4D67ADA17F43W3f8J" TargetMode="External"/><Relationship Id="rId13" Type="http://schemas.openxmlformats.org/officeDocument/2006/relationships/hyperlink" Target="consultantplus://offline/ref=E67A6943138852E5F0B654A160DBBF749138501C6A113661CF8E936E36BC808F49E935FD4D329494204F4CQ9F4N" TargetMode="Externa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7A6943138852E5F0B654A160DBBF749138501C6A113661CF8E936E36BC808F49E935FD4D329494204449Q9F5N" TargetMode="Externa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4448-C5C5-4C92-AE44-5104BB3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Чулакова</dc:creator>
  <cp:lastModifiedBy>Моисеева Ксения Дмитриевна</cp:lastModifiedBy>
  <cp:revision>11</cp:revision>
  <cp:lastPrinted>2018-10-26T12:28:00Z</cp:lastPrinted>
  <dcterms:created xsi:type="dcterms:W3CDTF">2018-10-26T11:14:00Z</dcterms:created>
  <dcterms:modified xsi:type="dcterms:W3CDTF">2018-10-26T12:29:00Z</dcterms:modified>
</cp:coreProperties>
</file>